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C56FB" w14:textId="77777777" w:rsidR="002764B6" w:rsidRPr="00F2753F" w:rsidRDefault="002764B6" w:rsidP="00A402D4">
      <w:pPr>
        <w:rPr>
          <w:rFonts w:ascii="Arial" w:hAnsi="Arial" w:cs="Arial"/>
          <w:sz w:val="20"/>
          <w:szCs w:val="20"/>
        </w:rPr>
      </w:pPr>
    </w:p>
    <w:p w14:paraId="03B1BC38" w14:textId="77777777" w:rsidR="002B0D62" w:rsidRPr="00F2753F" w:rsidRDefault="002B0D62" w:rsidP="002B0D62">
      <w:pPr>
        <w:jc w:val="center"/>
        <w:rPr>
          <w:b/>
          <w:bCs/>
          <w:caps/>
          <w:sz w:val="20"/>
          <w:szCs w:val="20"/>
        </w:rPr>
      </w:pPr>
    </w:p>
    <w:p w14:paraId="548E6C6F" w14:textId="77777777" w:rsidR="00A63A7F" w:rsidRPr="00F2753F" w:rsidRDefault="00A63A7F" w:rsidP="002B0D62">
      <w:pPr>
        <w:rPr>
          <w:rFonts w:ascii="Arial" w:hAnsi="Arial" w:cs="Arial"/>
          <w:b/>
          <w:bCs/>
          <w:sz w:val="20"/>
          <w:szCs w:val="20"/>
        </w:rPr>
      </w:pPr>
    </w:p>
    <w:p w14:paraId="76E2D216" w14:textId="77777777" w:rsidR="00A63A7F" w:rsidRPr="00F2753F" w:rsidRDefault="00A63A7F" w:rsidP="002B0D62">
      <w:pPr>
        <w:rPr>
          <w:rFonts w:ascii="Arial" w:hAnsi="Arial" w:cs="Arial"/>
          <w:b/>
          <w:bCs/>
          <w:sz w:val="20"/>
          <w:szCs w:val="20"/>
        </w:rPr>
      </w:pPr>
      <w:r w:rsidRPr="00F2753F"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80D9DB" wp14:editId="5C326AD1">
                <wp:simplePos x="0" y="0"/>
                <wp:positionH relativeFrom="column">
                  <wp:posOffset>4356417</wp:posOffset>
                </wp:positionH>
                <wp:positionV relativeFrom="paragraph">
                  <wp:posOffset>64770</wp:posOffset>
                </wp:positionV>
                <wp:extent cx="1946275" cy="1615440"/>
                <wp:effectExtent l="0" t="0" r="18415" b="228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1615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14:paraId="204E6299" w14:textId="7B119EEB" w:rsidR="002B0D62" w:rsidRPr="00F2753F" w:rsidRDefault="00C444B5" w:rsidP="00C444B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B0D62" w:rsidRPr="00F275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rrison </w:t>
                            </w:r>
                            <w:r w:rsidR="00A63A7F" w:rsidRPr="00F275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ter</w:t>
                            </w:r>
                            <w:r w:rsidR="002B0D62" w:rsidRPr="00F275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rvices Ltd</w:t>
                            </w:r>
                          </w:p>
                          <w:p w14:paraId="7A293C67" w14:textId="5060AEBB" w:rsidR="002B0D62" w:rsidRPr="00F2753F" w:rsidRDefault="00C444B5" w:rsidP="00C772EB">
                            <w:pPr>
                              <w:ind w:right="-31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D77511" w:rsidRPr="00F275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le Smith House</w:t>
                            </w:r>
                            <w:r w:rsidR="002B0D62" w:rsidRPr="00F275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B078FAA" w14:textId="77777777" w:rsidR="00C71FDE" w:rsidRPr="00F2753F" w:rsidRDefault="00D77511" w:rsidP="002B0D6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275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nnels Wood Road,</w:t>
                            </w:r>
                          </w:p>
                          <w:p w14:paraId="4CF270AF" w14:textId="666AD202" w:rsidR="002B0D62" w:rsidRPr="00B70A21" w:rsidRDefault="00D77511" w:rsidP="002B0D6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0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evenage</w:t>
                            </w:r>
                            <w:r w:rsidR="002B0D62" w:rsidRPr="00B70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BD9BE8C" w14:textId="5984A3EA" w:rsidR="002B0D62" w:rsidRPr="00B70A21" w:rsidRDefault="00D77511" w:rsidP="002B0D6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0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ertfordshire</w:t>
                            </w:r>
                            <w:r w:rsidR="002B0D62" w:rsidRPr="00B70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7495A35" w14:textId="10D5CA1C" w:rsidR="002B0D62" w:rsidRPr="00B70A21" w:rsidRDefault="00D77511" w:rsidP="002B0D6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70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G</w:t>
                            </w:r>
                            <w:r w:rsidR="002B0D62" w:rsidRPr="00B70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E95FF1" w:rsidRPr="00B70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B70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 w:rsidR="002B0D62" w:rsidRPr="00B70A2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.</w:t>
                            </w:r>
                          </w:p>
                          <w:p w14:paraId="64167F7D" w14:textId="77777777" w:rsidR="002B0D62" w:rsidRPr="00B70A21" w:rsidRDefault="002B0D62" w:rsidP="002B0D62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25CF40" w14:textId="550E2590" w:rsidR="002B0D62" w:rsidRPr="00F2753F" w:rsidRDefault="002B0D62" w:rsidP="002B0D62">
                            <w:pPr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8D29B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8D2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95FF1" w:rsidRPr="008D2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B70A21" w:rsidRPr="008D2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E95FF1" w:rsidRPr="008D29B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38 743 744</w:t>
                            </w:r>
                          </w:p>
                          <w:p w14:paraId="1B8CB939" w14:textId="77777777" w:rsidR="002B0D62" w:rsidRPr="00F2753F" w:rsidRDefault="002B0D62" w:rsidP="002B0D62">
                            <w:pPr>
                              <w:spacing w:line="260" w:lineRule="exact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0D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pt;margin-top:5.1pt;width:153.25pt;height:127.2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" filled="f" strokecolor="white [3212]" strokeweight=".5pt">
                <v:textbox style="mso-fit-shape-to-text:t">
                  <w:txbxContent>
                    <w:p w14:paraId="204E6299" w14:textId="7B119EEB" w:rsidR="002B0D62" w:rsidRPr="00F2753F" w:rsidRDefault="00C444B5" w:rsidP="00C444B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2B0D62" w:rsidRPr="00F275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rrison </w:t>
                      </w:r>
                      <w:r w:rsidR="00A63A7F" w:rsidRPr="00F2753F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B0D62" w:rsidRPr="00F275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rvices Ltd</w:t>
                      </w:r>
                    </w:p>
                    <w:p w14:paraId="7A293C67" w14:textId="5060AEBB" w:rsidR="002B0D62" w:rsidRPr="00F2753F" w:rsidRDefault="00C444B5" w:rsidP="00C772EB">
                      <w:pPr>
                        <w:ind w:right="-315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</w:t>
                      </w:r>
                      <w:r w:rsidR="00D77511" w:rsidRPr="00F2753F">
                        <w:rPr>
                          <w:rFonts w:ascii="Arial" w:hAnsi="Arial" w:cs="Arial"/>
                          <w:sz w:val="20"/>
                          <w:szCs w:val="20"/>
                        </w:rPr>
                        <w:t>Able Smith House</w:t>
                      </w:r>
                      <w:r w:rsidR="002B0D62" w:rsidRPr="00F2753F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2B078FAA" w14:textId="77777777" w:rsidR="00C71FDE" w:rsidRPr="00F2753F" w:rsidRDefault="00D77511" w:rsidP="002B0D62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2753F">
                        <w:rPr>
                          <w:rFonts w:ascii="Arial" w:hAnsi="Arial" w:cs="Arial"/>
                          <w:sz w:val="20"/>
                          <w:szCs w:val="20"/>
                        </w:rPr>
                        <w:t>Gunnels Wood Road,</w:t>
                      </w:r>
                    </w:p>
                    <w:p w14:paraId="4CF270AF" w14:textId="666AD202" w:rsidR="002B0D62" w:rsidRPr="00B70A21" w:rsidRDefault="00D77511" w:rsidP="002B0D62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0A21">
                        <w:rPr>
                          <w:rFonts w:ascii="Arial" w:hAnsi="Arial" w:cs="Arial"/>
                          <w:sz w:val="20"/>
                          <w:szCs w:val="20"/>
                        </w:rPr>
                        <w:t>Stevenage</w:t>
                      </w:r>
                      <w:r w:rsidR="002B0D62" w:rsidRPr="00B70A21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0BD9BE8C" w14:textId="5984A3EA" w:rsidR="002B0D62" w:rsidRPr="00B70A21" w:rsidRDefault="00D77511" w:rsidP="002B0D62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0A21">
                        <w:rPr>
                          <w:rFonts w:ascii="Arial" w:hAnsi="Arial" w:cs="Arial"/>
                          <w:sz w:val="20"/>
                          <w:szCs w:val="20"/>
                        </w:rPr>
                        <w:t>Hertfordshire</w:t>
                      </w:r>
                      <w:r w:rsidR="002B0D62" w:rsidRPr="00B70A21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</w:p>
                    <w:p w14:paraId="47495A35" w14:textId="10D5CA1C" w:rsidR="002B0D62" w:rsidRPr="00B70A21" w:rsidRDefault="00D77511" w:rsidP="002B0D62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70A21">
                        <w:rPr>
                          <w:rFonts w:ascii="Arial" w:hAnsi="Arial" w:cs="Arial"/>
                          <w:sz w:val="20"/>
                          <w:szCs w:val="20"/>
                        </w:rPr>
                        <w:t>SG</w:t>
                      </w:r>
                      <w:r w:rsidR="002B0D62" w:rsidRPr="00B70A2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</w:t>
                      </w:r>
                      <w:r w:rsidR="00E95FF1" w:rsidRPr="00B70A21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 w:rsidRPr="00B70A21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B0D62" w:rsidRPr="00B70A21">
                        <w:rPr>
                          <w:rFonts w:ascii="Arial" w:hAnsi="Arial" w:cs="Arial"/>
                          <w:sz w:val="20"/>
                          <w:szCs w:val="20"/>
                        </w:rPr>
                        <w:t>T.</w:t>
                      </w:r>
                    </w:p>
                    <w:p w14:paraId="64167F7D" w14:textId="77777777" w:rsidR="002B0D62" w:rsidRPr="00B70A21" w:rsidRDefault="002B0D62" w:rsidP="002B0D62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25CF40" w14:textId="550E2590" w:rsidR="002B0D62" w:rsidRPr="00F2753F" w:rsidRDefault="002B0D62" w:rsidP="002B0D62">
                      <w:pPr>
                        <w:spacing w:line="260" w:lineRule="exact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8D29B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el</w:t>
                      </w:r>
                      <w:r w:rsidRPr="008D29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E95FF1" w:rsidRPr="008D29B8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B70A21" w:rsidRPr="008D29B8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E95FF1" w:rsidRPr="008D29B8">
                        <w:rPr>
                          <w:rFonts w:ascii="Arial" w:hAnsi="Arial" w:cs="Arial"/>
                          <w:sz w:val="20"/>
                          <w:szCs w:val="20"/>
                        </w:rPr>
                        <w:t>438 743 744</w:t>
                      </w:r>
                    </w:p>
                    <w:p w14:paraId="1B8CB939" w14:textId="77777777" w:rsidR="002B0D62" w:rsidRPr="00F2753F" w:rsidRDefault="002B0D62" w:rsidP="002B0D62">
                      <w:pPr>
                        <w:spacing w:line="260" w:lineRule="exact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CB3C2B" w14:textId="77777777" w:rsidR="00EA666E" w:rsidRDefault="00EA666E" w:rsidP="000B4E27">
      <w:pPr>
        <w:spacing w:line="260" w:lineRule="exact"/>
        <w:rPr>
          <w:rFonts w:ascii="Arial" w:hAnsi="Arial" w:cs="Arial"/>
          <w:b/>
          <w:bCs/>
          <w:sz w:val="20"/>
          <w:szCs w:val="20"/>
        </w:rPr>
      </w:pPr>
    </w:p>
    <w:p w14:paraId="341AC4C7" w14:textId="77777777" w:rsidR="00EA666E" w:rsidRDefault="00EA666E" w:rsidP="000B4E27">
      <w:pPr>
        <w:spacing w:line="260" w:lineRule="exact"/>
        <w:rPr>
          <w:rFonts w:ascii="Arial" w:hAnsi="Arial" w:cs="Arial"/>
          <w:b/>
          <w:bCs/>
          <w:sz w:val="20"/>
          <w:szCs w:val="20"/>
        </w:rPr>
      </w:pPr>
    </w:p>
    <w:p w14:paraId="374B0498" w14:textId="77777777" w:rsidR="00EA666E" w:rsidRDefault="00EA666E" w:rsidP="000B4E27">
      <w:pPr>
        <w:spacing w:line="260" w:lineRule="exact"/>
        <w:rPr>
          <w:rFonts w:ascii="Arial" w:hAnsi="Arial" w:cs="Arial"/>
          <w:b/>
          <w:bCs/>
          <w:sz w:val="20"/>
          <w:szCs w:val="20"/>
        </w:rPr>
      </w:pPr>
    </w:p>
    <w:p w14:paraId="05BE6BCA" w14:textId="77777777" w:rsidR="00EA666E" w:rsidRPr="00F2753F" w:rsidRDefault="00EA666E" w:rsidP="000B4E27">
      <w:pPr>
        <w:spacing w:line="260" w:lineRule="exact"/>
        <w:rPr>
          <w:rFonts w:ascii="Arial" w:hAnsi="Arial" w:cs="Arial"/>
          <w:b/>
          <w:bCs/>
          <w:sz w:val="20"/>
          <w:szCs w:val="20"/>
        </w:rPr>
      </w:pPr>
    </w:p>
    <w:p w14:paraId="1B898247" w14:textId="77777777" w:rsidR="00632F75" w:rsidRDefault="00632F75" w:rsidP="00753AF4">
      <w:pPr>
        <w:rPr>
          <w:rFonts w:ascii="Arial" w:hAnsi="Arial" w:cs="Arial"/>
          <w:sz w:val="20"/>
          <w:szCs w:val="20"/>
        </w:rPr>
      </w:pPr>
    </w:p>
    <w:p w14:paraId="0D893D6E" w14:textId="77777777" w:rsidR="00632F75" w:rsidRDefault="00632F75" w:rsidP="00753AF4">
      <w:pPr>
        <w:rPr>
          <w:rFonts w:ascii="Arial" w:hAnsi="Arial" w:cs="Arial"/>
          <w:sz w:val="20"/>
          <w:szCs w:val="20"/>
        </w:rPr>
      </w:pPr>
    </w:p>
    <w:p w14:paraId="3E4AE011" w14:textId="77777777" w:rsidR="00632F75" w:rsidRDefault="00632F75" w:rsidP="00753AF4">
      <w:pPr>
        <w:rPr>
          <w:rFonts w:ascii="Arial" w:hAnsi="Arial" w:cs="Arial"/>
          <w:sz w:val="20"/>
          <w:szCs w:val="20"/>
        </w:rPr>
      </w:pPr>
    </w:p>
    <w:p w14:paraId="0B1B404C" w14:textId="40EB5778" w:rsidR="00632F75" w:rsidRDefault="00632F75" w:rsidP="00753AF4">
      <w:pPr>
        <w:rPr>
          <w:rFonts w:ascii="Arial" w:hAnsi="Arial" w:cs="Arial"/>
          <w:sz w:val="20"/>
          <w:szCs w:val="20"/>
        </w:rPr>
      </w:pPr>
    </w:p>
    <w:p w14:paraId="23BD6E09" w14:textId="77777777" w:rsidR="0012628C" w:rsidRDefault="0012628C" w:rsidP="00753AF4">
      <w:pPr>
        <w:rPr>
          <w:rFonts w:ascii="Arial" w:hAnsi="Arial" w:cs="Arial"/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1755"/>
        <w:gridCol w:w="1755"/>
        <w:gridCol w:w="1755"/>
      </w:tblGrid>
      <w:tr w:rsidR="0012628C" w:rsidRPr="006B2420" w14:paraId="4BB968EF" w14:textId="77777777" w:rsidTr="00121E11">
        <w:trPr>
          <w:trHeight w:val="240"/>
        </w:trPr>
        <w:tc>
          <w:tcPr>
            <w:tcW w:w="3660" w:type="dxa"/>
            <w:tcBorders>
              <w:top w:val="single" w:sz="6" w:space="0" w:color="A5A5A5"/>
              <w:left w:val="single" w:sz="6" w:space="0" w:color="A5A5A5"/>
              <w:bottom w:val="single" w:sz="6" w:space="0" w:color="A5A5A5"/>
              <w:right w:val="nil"/>
            </w:tcBorders>
            <w:shd w:val="clear" w:color="auto" w:fill="A5A5A5"/>
            <w:hideMark/>
          </w:tcPr>
          <w:p w14:paraId="35330E96" w14:textId="77777777" w:rsidR="0012628C" w:rsidRPr="006B2420" w:rsidRDefault="0012628C" w:rsidP="00121E11">
            <w:pPr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iscal year </w:t>
            </w:r>
          </w:p>
        </w:tc>
        <w:tc>
          <w:tcPr>
            <w:tcW w:w="1755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shd w:val="clear" w:color="auto" w:fill="A5A5A5"/>
            <w:hideMark/>
          </w:tcPr>
          <w:p w14:paraId="02C356A1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21 </w:t>
            </w:r>
          </w:p>
        </w:tc>
        <w:tc>
          <w:tcPr>
            <w:tcW w:w="1755" w:type="dxa"/>
            <w:tcBorders>
              <w:top w:val="single" w:sz="6" w:space="0" w:color="A5A5A5"/>
              <w:left w:val="nil"/>
              <w:bottom w:val="single" w:sz="6" w:space="0" w:color="A5A5A5"/>
              <w:right w:val="nil"/>
            </w:tcBorders>
            <w:shd w:val="clear" w:color="auto" w:fill="A5A5A5"/>
            <w:hideMark/>
          </w:tcPr>
          <w:p w14:paraId="1ADF1291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22 </w:t>
            </w:r>
          </w:p>
        </w:tc>
        <w:tc>
          <w:tcPr>
            <w:tcW w:w="1755" w:type="dxa"/>
            <w:tcBorders>
              <w:top w:val="single" w:sz="6" w:space="0" w:color="A5A5A5"/>
              <w:left w:val="nil"/>
              <w:bottom w:val="single" w:sz="6" w:space="0" w:color="A5A5A5"/>
              <w:right w:val="single" w:sz="6" w:space="0" w:color="A5A5A5"/>
            </w:tcBorders>
            <w:shd w:val="clear" w:color="auto" w:fill="A5A5A5"/>
            <w:hideMark/>
          </w:tcPr>
          <w:p w14:paraId="7AD8015E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2023 </w:t>
            </w:r>
          </w:p>
        </w:tc>
      </w:tr>
      <w:tr w:rsidR="0012628C" w:rsidRPr="006B2420" w14:paraId="1053CFA5" w14:textId="77777777" w:rsidTr="00121E11">
        <w:trPr>
          <w:trHeight w:val="240"/>
        </w:trPr>
        <w:tc>
          <w:tcPr>
            <w:tcW w:w="366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22FB8758" w14:textId="77777777" w:rsidR="0012628C" w:rsidRPr="006B2420" w:rsidRDefault="0012628C" w:rsidP="00121E11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 of person hours worked </w:t>
            </w:r>
          </w:p>
          <w:p w14:paraId="268411BD" w14:textId="77777777" w:rsidR="0012628C" w:rsidRPr="006B2420" w:rsidRDefault="0012628C" w:rsidP="00121E11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33A9402D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8,102,759 number hours worked (</w:t>
            </w:r>
            <w:proofErr w:type="spellStart"/>
            <w:r w:rsidRPr="006B2420">
              <w:rPr>
                <w:rFonts w:ascii="Arial" w:eastAsia="Times New Roman" w:hAnsi="Arial" w:cs="Arial"/>
                <w:sz w:val="18"/>
                <w:szCs w:val="18"/>
              </w:rPr>
              <w:t>subc</w:t>
            </w:r>
            <w:proofErr w:type="spellEnd"/>
            <w:r w:rsidRPr="006B2420">
              <w:rPr>
                <w:rFonts w:ascii="Arial" w:eastAsia="Times New Roman" w:hAnsi="Arial" w:cs="Arial"/>
                <w:sz w:val="18"/>
                <w:szCs w:val="18"/>
              </w:rPr>
              <w:t xml:space="preserve"> included) </w:t>
            </w:r>
          </w:p>
          <w:p w14:paraId="7F0FC0E1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14:paraId="1A678355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 2,079 (number direct employees)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102616A5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7,131,118 number hours worked (</w:t>
            </w:r>
            <w:proofErr w:type="spellStart"/>
            <w:r w:rsidRPr="006B2420">
              <w:rPr>
                <w:rFonts w:ascii="Arial" w:eastAsia="Times New Roman" w:hAnsi="Arial" w:cs="Arial"/>
                <w:sz w:val="18"/>
                <w:szCs w:val="18"/>
              </w:rPr>
              <w:t>subc</w:t>
            </w:r>
            <w:proofErr w:type="spellEnd"/>
            <w:r w:rsidRPr="006B2420">
              <w:rPr>
                <w:rFonts w:ascii="Arial" w:eastAsia="Times New Roman" w:hAnsi="Arial" w:cs="Arial"/>
                <w:sz w:val="18"/>
                <w:szCs w:val="18"/>
              </w:rPr>
              <w:t xml:space="preserve"> included) </w:t>
            </w:r>
          </w:p>
          <w:p w14:paraId="203F655A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14:paraId="3B1FE405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 1,850 (number direct employees)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517B61BE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7,183,189 number hours worked (</w:t>
            </w:r>
            <w:proofErr w:type="spellStart"/>
            <w:r w:rsidRPr="006B2420">
              <w:rPr>
                <w:rFonts w:ascii="Arial" w:eastAsia="Times New Roman" w:hAnsi="Arial" w:cs="Arial"/>
                <w:sz w:val="18"/>
                <w:szCs w:val="18"/>
              </w:rPr>
              <w:t>subc</w:t>
            </w:r>
            <w:proofErr w:type="spellEnd"/>
            <w:r w:rsidRPr="006B2420">
              <w:rPr>
                <w:rFonts w:ascii="Arial" w:eastAsia="Times New Roman" w:hAnsi="Arial" w:cs="Arial"/>
                <w:sz w:val="18"/>
                <w:szCs w:val="18"/>
              </w:rPr>
              <w:t xml:space="preserve"> included) </w:t>
            </w:r>
          </w:p>
          <w:p w14:paraId="05618C45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14:paraId="0A4EE92B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1,942 (number direct employees) </w:t>
            </w:r>
          </w:p>
        </w:tc>
      </w:tr>
      <w:tr w:rsidR="0012628C" w:rsidRPr="006B2420" w14:paraId="152C2B1F" w14:textId="77777777" w:rsidTr="00121E11">
        <w:trPr>
          <w:trHeight w:val="240"/>
        </w:trPr>
        <w:tc>
          <w:tcPr>
            <w:tcW w:w="366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A51A92E" w14:textId="77777777" w:rsidR="0012628C" w:rsidRPr="006B2420" w:rsidRDefault="0012628C" w:rsidP="00121E11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ost time accidents </w:t>
            </w:r>
            <w:r w:rsidRPr="006B2420">
              <w:rPr>
                <w:rFonts w:ascii="Arial" w:eastAsia="Times New Roman" w:hAnsi="Arial" w:cs="Arial"/>
                <w:sz w:val="20"/>
                <w:szCs w:val="20"/>
              </w:rPr>
              <w:t>(All Lost Time Injuries (over 1day)</w:t>
            </w:r>
            <w:r w:rsidRPr="006B24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29D44B6A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18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05DE52B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17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D2D7D49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19 </w:t>
            </w:r>
          </w:p>
        </w:tc>
      </w:tr>
      <w:tr w:rsidR="0012628C" w:rsidRPr="006B2420" w14:paraId="15965179" w14:textId="77777777" w:rsidTr="00121E11">
        <w:trPr>
          <w:trHeight w:val="255"/>
        </w:trPr>
        <w:tc>
          <w:tcPr>
            <w:tcW w:w="366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5A7EF051" w14:textId="77777777" w:rsidR="0012628C" w:rsidRPr="006B2420" w:rsidRDefault="0012628C" w:rsidP="00121E11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jor injuries (RIDDOR)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52D64C22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2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0233A619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1277B639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</w:tr>
      <w:tr w:rsidR="0012628C" w:rsidRPr="006B2420" w14:paraId="5DF6B72D" w14:textId="77777777" w:rsidTr="00121E11">
        <w:trPr>
          <w:trHeight w:val="255"/>
        </w:trPr>
        <w:tc>
          <w:tcPr>
            <w:tcW w:w="366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42C0523E" w14:textId="77777777" w:rsidR="0012628C" w:rsidRPr="006B2420" w:rsidRDefault="0012628C" w:rsidP="00121E11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ver 7days (RIDDOR)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71FF2B5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3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4FAEEFF5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5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5385A8E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</w:tr>
      <w:tr w:rsidR="0012628C" w:rsidRPr="006B2420" w14:paraId="609F352F" w14:textId="77777777" w:rsidTr="00121E11">
        <w:trPr>
          <w:trHeight w:val="240"/>
        </w:trPr>
        <w:tc>
          <w:tcPr>
            <w:tcW w:w="366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5CDE1F06" w14:textId="77777777" w:rsidR="0012628C" w:rsidRPr="006B2420" w:rsidRDefault="0012628C" w:rsidP="00121E11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talities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505915AD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04A1684A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3F2A9B93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</w:tr>
      <w:tr w:rsidR="0012628C" w:rsidRPr="006B2420" w14:paraId="2620A87F" w14:textId="77777777" w:rsidTr="00121E11">
        <w:trPr>
          <w:trHeight w:val="240"/>
        </w:trPr>
        <w:tc>
          <w:tcPr>
            <w:tcW w:w="366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56C843A9" w14:textId="77777777" w:rsidR="0012628C" w:rsidRPr="006B2420" w:rsidRDefault="0012628C" w:rsidP="00121E11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Recordable Injury Frequency Rate (TRIFR) </w:t>
            </w:r>
          </w:p>
          <w:p w14:paraId="5BD88056" w14:textId="77777777" w:rsidR="0012628C" w:rsidRPr="006B2420" w:rsidRDefault="0012628C" w:rsidP="00121E11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20"/>
                <w:szCs w:val="20"/>
              </w:rPr>
              <w:t>TRIFR (Total Recordable Injury Frequency Rate) = (Fatalities+ Over 7day+ Specified (Major) Injuries + 1-3 day + 4-7 day) / Hours X 10</w:t>
            </w:r>
            <w:r w:rsidRPr="006B2420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6</w:t>
            </w:r>
            <w:r w:rsidRPr="006B242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BC04A32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2.22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AEB29AB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2.38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AAA663A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2.65 </w:t>
            </w:r>
          </w:p>
        </w:tc>
      </w:tr>
      <w:tr w:rsidR="0012628C" w:rsidRPr="006B2420" w14:paraId="0448FD41" w14:textId="77777777" w:rsidTr="00121E11">
        <w:trPr>
          <w:trHeight w:val="240"/>
        </w:trPr>
        <w:tc>
          <w:tcPr>
            <w:tcW w:w="366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4DECD96B" w14:textId="77777777" w:rsidR="0012628C" w:rsidRPr="006B2420" w:rsidRDefault="0012628C" w:rsidP="00121E11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gerous occurrences 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125DAA14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2E526A54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1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2AC5E0AC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</w:tr>
      <w:tr w:rsidR="0012628C" w:rsidRPr="006B2420" w14:paraId="24377EAF" w14:textId="77777777" w:rsidTr="00121E11">
        <w:trPr>
          <w:trHeight w:val="240"/>
        </w:trPr>
        <w:tc>
          <w:tcPr>
            <w:tcW w:w="366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F28671F" w14:textId="77777777" w:rsidR="0012628C" w:rsidRPr="006B2420" w:rsidRDefault="0012628C" w:rsidP="00121E11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ar misses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4C091F86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9,983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50B3CE9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13,002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B2C7954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15,125 </w:t>
            </w:r>
          </w:p>
        </w:tc>
      </w:tr>
      <w:tr w:rsidR="0012628C" w:rsidRPr="006B2420" w14:paraId="31A5242D" w14:textId="77777777" w:rsidTr="00121E11">
        <w:trPr>
          <w:trHeight w:val="240"/>
        </w:trPr>
        <w:tc>
          <w:tcPr>
            <w:tcW w:w="366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0003BA19" w14:textId="77777777" w:rsidR="0012628C" w:rsidRPr="006B2420" w:rsidRDefault="0012628C" w:rsidP="00121E11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Number of Restricted Work Cases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2A06FF3D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697A9CCD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2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1FDE63BE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</w:tr>
      <w:tr w:rsidR="0012628C" w:rsidRPr="006B2420" w14:paraId="45E82CAA" w14:textId="77777777" w:rsidTr="00121E11">
        <w:trPr>
          <w:trHeight w:val="240"/>
        </w:trPr>
        <w:tc>
          <w:tcPr>
            <w:tcW w:w="366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27699602" w14:textId="77777777" w:rsidR="0012628C" w:rsidRPr="006B2420" w:rsidRDefault="0012628C" w:rsidP="00121E11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tutory HSE/HAS notices served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8ACA564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3251BEED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5165C86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</w:tr>
      <w:tr w:rsidR="0012628C" w:rsidRPr="006B2420" w14:paraId="5D25E548" w14:textId="77777777" w:rsidTr="00121E11">
        <w:trPr>
          <w:trHeight w:val="255"/>
        </w:trPr>
        <w:tc>
          <w:tcPr>
            <w:tcW w:w="366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77064122" w14:textId="77777777" w:rsidR="0012628C" w:rsidRPr="006B2420" w:rsidRDefault="0012628C" w:rsidP="00121E11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tutory HSE/HAS prohibition notices 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45FDAB37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2F9E2C2E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6211BA53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</w:tr>
      <w:tr w:rsidR="0012628C" w:rsidRPr="006B2420" w14:paraId="5846F75A" w14:textId="77777777" w:rsidTr="00121E11">
        <w:trPr>
          <w:trHeight w:val="240"/>
        </w:trPr>
        <w:tc>
          <w:tcPr>
            <w:tcW w:w="366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11D9E0E9" w14:textId="77777777" w:rsidR="0012628C" w:rsidRPr="006B2420" w:rsidRDefault="0012628C" w:rsidP="00121E11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umber of convictions for offences under H&amp;S legislation </w:t>
            </w:r>
          </w:p>
          <w:p w14:paraId="6E9617BE" w14:textId="77777777" w:rsidR="0012628C" w:rsidRPr="006B2420" w:rsidRDefault="0012628C" w:rsidP="00121E11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0F19D0B5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6C686CD1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auto"/>
            <w:hideMark/>
          </w:tcPr>
          <w:p w14:paraId="7D238F8C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0 </w:t>
            </w:r>
          </w:p>
        </w:tc>
      </w:tr>
      <w:tr w:rsidR="0012628C" w:rsidRPr="006B2420" w14:paraId="24E35996" w14:textId="77777777" w:rsidTr="00121E11">
        <w:trPr>
          <w:trHeight w:val="240"/>
        </w:trPr>
        <w:tc>
          <w:tcPr>
            <w:tcW w:w="3660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358C1D86" w14:textId="77777777" w:rsidR="0012628C" w:rsidRPr="006B2420" w:rsidRDefault="0012628C" w:rsidP="00121E11">
            <w:pPr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number of injuries requiring medical treatment by a medical professional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5B5571BF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23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77F9A4F1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31 </w:t>
            </w:r>
          </w:p>
        </w:tc>
        <w:tc>
          <w:tcPr>
            <w:tcW w:w="1755" w:type="dxa"/>
            <w:tcBorders>
              <w:top w:val="single" w:sz="6" w:space="0" w:color="C9C9C9"/>
              <w:left w:val="single" w:sz="6" w:space="0" w:color="C9C9C9"/>
              <w:bottom w:val="single" w:sz="6" w:space="0" w:color="C9C9C9"/>
              <w:right w:val="single" w:sz="6" w:space="0" w:color="C9C9C9"/>
            </w:tcBorders>
            <w:shd w:val="clear" w:color="auto" w:fill="EDEDED"/>
            <w:hideMark/>
          </w:tcPr>
          <w:p w14:paraId="3F39BBB8" w14:textId="77777777" w:rsidR="0012628C" w:rsidRPr="006B2420" w:rsidRDefault="0012628C" w:rsidP="00121E11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2420">
              <w:rPr>
                <w:rFonts w:ascii="Arial" w:eastAsia="Times New Roman" w:hAnsi="Arial" w:cs="Arial"/>
                <w:sz w:val="18"/>
                <w:szCs w:val="18"/>
              </w:rPr>
              <w:t>33 </w:t>
            </w:r>
          </w:p>
        </w:tc>
      </w:tr>
    </w:tbl>
    <w:p w14:paraId="40F09DDE" w14:textId="77777777" w:rsidR="0012628C" w:rsidRPr="00DC5242" w:rsidRDefault="0012628C" w:rsidP="0012628C">
      <w:pPr>
        <w:shd w:val="clear" w:color="auto" w:fill="F9F9F9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EF6609D" w14:textId="6C917835" w:rsidR="00632F75" w:rsidRPr="00F2753F" w:rsidRDefault="00B5111E" w:rsidP="00753AF4">
      <w:pPr>
        <w:rPr>
          <w:rFonts w:ascii="Arial" w:hAnsi="Arial" w:cs="Arial"/>
          <w:sz w:val="20"/>
          <w:szCs w:val="20"/>
        </w:rPr>
      </w:pPr>
      <w:r w:rsidRPr="0072714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5528C82D" wp14:editId="12F171AA">
                <wp:simplePos x="0" y="0"/>
                <wp:positionH relativeFrom="column">
                  <wp:posOffset>3451860</wp:posOffset>
                </wp:positionH>
                <wp:positionV relativeFrom="paragraph">
                  <wp:posOffset>5164455</wp:posOffset>
                </wp:positionV>
                <wp:extent cx="1046480" cy="276860"/>
                <wp:effectExtent l="0" t="0" r="1270" b="88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1137" w14:textId="0B130AAA" w:rsidR="00EB0537" w:rsidRPr="000F0166" w:rsidRDefault="00B5111E" w:rsidP="00EB0537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Respon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C82D" id="_x0000_s1027" type="#_x0000_t202" style="position:absolute;margin-left:271.8pt;margin-top:406.65pt;width:82.4pt;height:21.8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" stroked="f">
                <v:textbox>
                  <w:txbxContent>
                    <w:p w14:paraId="47A71137" w14:textId="0B130AAA" w:rsidR="00EB0537" w:rsidRPr="000F0166" w:rsidRDefault="00B5111E" w:rsidP="00EB0537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Respons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537" w:rsidRPr="0072714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91FBF98" wp14:editId="53A250F0">
                <wp:simplePos x="0" y="0"/>
                <wp:positionH relativeFrom="column">
                  <wp:posOffset>5090795</wp:posOffset>
                </wp:positionH>
                <wp:positionV relativeFrom="paragraph">
                  <wp:posOffset>5164455</wp:posOffset>
                </wp:positionV>
                <wp:extent cx="1240790" cy="276860"/>
                <wp:effectExtent l="0" t="0" r="0" b="889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5476" w14:textId="29FC23C2" w:rsidR="00EB0537" w:rsidRPr="000F0166" w:rsidRDefault="00EB0537" w:rsidP="00EB0537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F0166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dded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BF98" id="_x0000_s1028" type="#_x0000_t202" style="position:absolute;margin-left:400.85pt;margin-top:406.65pt;width:97.7pt;height:21.8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" stroked="f">
                <v:textbox>
                  <w:txbxContent>
                    <w:p w14:paraId="7B3F5476" w14:textId="29FC23C2" w:rsidR="00EB0537" w:rsidRPr="000F0166" w:rsidRDefault="00EB0537" w:rsidP="00EB0537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F0166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dded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537" w:rsidRPr="0072714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ABD7F91" wp14:editId="1507DA49">
                <wp:simplePos x="0" y="0"/>
                <wp:positionH relativeFrom="column">
                  <wp:posOffset>2073275</wp:posOffset>
                </wp:positionH>
                <wp:positionV relativeFrom="paragraph">
                  <wp:posOffset>5163820</wp:posOffset>
                </wp:positionV>
                <wp:extent cx="591185" cy="276860"/>
                <wp:effectExtent l="0" t="0" r="0" b="88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F5745" w14:textId="2CF2CC28" w:rsidR="00EB0537" w:rsidRPr="000F0166" w:rsidRDefault="00EB0537" w:rsidP="00EB0537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Sa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7F91" id="_x0000_s1029" type="#_x0000_t202" style="position:absolute;margin-left:163.25pt;margin-top:406.6pt;width:46.55pt;height:21.8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" stroked="f">
                <v:textbox>
                  <w:txbxContent>
                    <w:p w14:paraId="252F5745" w14:textId="2CF2CC28" w:rsidR="00EB0537" w:rsidRPr="000F0166" w:rsidRDefault="00EB0537" w:rsidP="00EB0537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Sa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140" w:rsidRPr="0072714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681CB35" wp14:editId="694DE6DA">
                <wp:simplePos x="0" y="0"/>
                <wp:positionH relativeFrom="column">
                  <wp:posOffset>394970</wp:posOffset>
                </wp:positionH>
                <wp:positionV relativeFrom="paragraph">
                  <wp:posOffset>5166360</wp:posOffset>
                </wp:positionV>
                <wp:extent cx="591185" cy="27686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03B1D" w14:textId="3022F074" w:rsidR="00727140" w:rsidRPr="000F0166" w:rsidRDefault="00727140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F0166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Ag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1CB35" id="_x0000_s1030" type="#_x0000_t202" style="position:absolute;margin-left:31.1pt;margin-top:406.8pt;width:46.55pt;height:21.8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" stroked="f">
                <v:textbox>
                  <w:txbxContent>
                    <w:p w14:paraId="10203B1D" w14:textId="3022F074" w:rsidR="00727140" w:rsidRPr="000F0166" w:rsidRDefault="00727140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F0166"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Ag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B3D" w:rsidRPr="00937C0B">
        <w:rPr>
          <w:noProof/>
        </w:rPr>
        <w:drawing>
          <wp:anchor distT="0" distB="0" distL="114300" distR="114300" simplePos="0" relativeHeight="251668992" behindDoc="1" locked="0" layoutInCell="1" allowOverlap="1" wp14:anchorId="1B810735" wp14:editId="482F04D7">
            <wp:simplePos x="0" y="0"/>
            <wp:positionH relativeFrom="column">
              <wp:posOffset>1838325</wp:posOffset>
            </wp:positionH>
            <wp:positionV relativeFrom="paragraph">
              <wp:posOffset>4157980</wp:posOffset>
            </wp:positionV>
            <wp:extent cx="934720" cy="93472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B3D" w:rsidRPr="00632F75">
        <w:rPr>
          <w:noProof/>
        </w:rPr>
        <w:drawing>
          <wp:anchor distT="0" distB="0" distL="114300" distR="114300" simplePos="0" relativeHeight="251644416" behindDoc="1" locked="0" layoutInCell="1" allowOverlap="1" wp14:anchorId="61EBADDA" wp14:editId="08EBF27D">
            <wp:simplePos x="0" y="0"/>
            <wp:positionH relativeFrom="column">
              <wp:posOffset>5069840</wp:posOffset>
            </wp:positionH>
            <wp:positionV relativeFrom="paragraph">
              <wp:posOffset>4154170</wp:posOffset>
            </wp:positionV>
            <wp:extent cx="1021715" cy="1009015"/>
            <wp:effectExtent l="0" t="0" r="6985" b="635"/>
            <wp:wrapTight wrapText="bothSides">
              <wp:wrapPolygon edited="0">
                <wp:start x="0" y="0"/>
                <wp:lineTo x="0" y="21206"/>
                <wp:lineTo x="21345" y="21206"/>
                <wp:lineTo x="213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0B3D" w:rsidRPr="000676D6">
        <w:rPr>
          <w:noProof/>
        </w:rPr>
        <w:drawing>
          <wp:anchor distT="0" distB="0" distL="114300" distR="114300" simplePos="0" relativeHeight="251657728" behindDoc="1" locked="0" layoutInCell="1" allowOverlap="1" wp14:anchorId="04495A1B" wp14:editId="4ED97F0D">
            <wp:simplePos x="0" y="0"/>
            <wp:positionH relativeFrom="column">
              <wp:posOffset>3452495</wp:posOffset>
            </wp:positionH>
            <wp:positionV relativeFrom="paragraph">
              <wp:posOffset>4154805</wp:posOffset>
            </wp:positionV>
            <wp:extent cx="934085" cy="934085"/>
            <wp:effectExtent l="0" t="0" r="0" b="0"/>
            <wp:wrapTight wrapText="bothSides">
              <wp:wrapPolygon edited="0">
                <wp:start x="0" y="0"/>
                <wp:lineTo x="0" y="21145"/>
                <wp:lineTo x="21145" y="21145"/>
                <wp:lineTo x="211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408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B3D" w:rsidRPr="00D90B3D">
        <w:rPr>
          <w:noProof/>
        </w:rPr>
        <w:drawing>
          <wp:anchor distT="0" distB="0" distL="114300" distR="114300" simplePos="0" relativeHeight="251676160" behindDoc="1" locked="0" layoutInCell="1" allowOverlap="1" wp14:anchorId="1AACDB2E" wp14:editId="519B26DE">
            <wp:simplePos x="0" y="0"/>
            <wp:positionH relativeFrom="column">
              <wp:posOffset>220980</wp:posOffset>
            </wp:positionH>
            <wp:positionV relativeFrom="paragraph">
              <wp:posOffset>4156075</wp:posOffset>
            </wp:positionV>
            <wp:extent cx="937260" cy="93726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32F75" w:rsidRPr="00F2753F" w:rsidSect="002764B6">
      <w:headerReference w:type="default" r:id="rId15"/>
      <w:footerReference w:type="default" r:id="rId16"/>
      <w:type w:val="continuous"/>
      <w:pgSz w:w="11910" w:h="16840"/>
      <w:pgMar w:top="0" w:right="1680" w:bottom="0" w:left="1280" w:header="720" w:footer="720" w:gutter="0"/>
      <w:cols w:space="12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BBD3" w14:textId="77777777" w:rsidR="00900EAD" w:rsidRDefault="00900EAD" w:rsidP="00A402D4">
      <w:r>
        <w:separator/>
      </w:r>
    </w:p>
  </w:endnote>
  <w:endnote w:type="continuationSeparator" w:id="0">
    <w:p w14:paraId="374CEFB8" w14:textId="77777777" w:rsidR="00900EAD" w:rsidRDefault="00900EAD" w:rsidP="00A402D4">
      <w:r>
        <w:continuationSeparator/>
      </w:r>
    </w:p>
  </w:endnote>
  <w:endnote w:type="continuationNotice" w:id="1">
    <w:p w14:paraId="013D53D0" w14:textId="77777777" w:rsidR="00900EAD" w:rsidRDefault="00900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pton-Book">
    <w:altName w:val="Arial"/>
    <w:charset w:val="00"/>
    <w:family w:val="auto"/>
    <w:pitch w:val="variable"/>
    <w:sig w:usb0="00000007" w:usb1="00000023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EF1C" w14:textId="77777777" w:rsidR="00E4020E" w:rsidRDefault="00442F60">
    <w:pPr>
      <w:pStyle w:val="Footer"/>
    </w:pPr>
    <w:r>
      <w:rPr>
        <w:rFonts w:ascii="Arial" w:hAnsi="Arial" w:cs="Arial"/>
        <w:noProof/>
        <w:lang w:bidi="ar-SA"/>
      </w:rPr>
      <w:drawing>
        <wp:anchor distT="0" distB="0" distL="114300" distR="114300" simplePos="0" relativeHeight="251658246" behindDoc="0" locked="0" layoutInCell="1" allowOverlap="1" wp14:anchorId="0C7F69BC" wp14:editId="0F07FC62">
          <wp:simplePos x="0" y="0"/>
          <wp:positionH relativeFrom="column">
            <wp:posOffset>-682967</wp:posOffset>
          </wp:positionH>
          <wp:positionV relativeFrom="paragraph">
            <wp:posOffset>-1986866</wp:posOffset>
          </wp:positionV>
          <wp:extent cx="134620" cy="1858010"/>
          <wp:effectExtent l="0" t="0" r="0" b="8890"/>
          <wp:wrapNone/>
          <wp:docPr id="28" name="Picture 28" descr="C:\Users\KiWalker\AppData\Local\Microsoft\Windows\INetCache\Content.Word\DW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iWalker\AppData\Local\Microsoft\Windows\INetCache\Content.Word\DW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" cy="185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28C">
      <w:rPr>
        <w:noProof/>
      </w:rPr>
      <w:pict w14:anchorId="406A0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.45pt;margin-top:576.5pt;width:10.6pt;height:146.3pt;z-index:251658244;mso-wrap-edited:f;mso-position-horizontal-relative:margin;mso-position-vertical-relative:margin">
          <v:imagedata r:id="rId2" o:title="DWWP"/>
          <w10:wrap type="square" anchorx="margin" anchory="margin"/>
        </v:shape>
      </w:pict>
    </w:r>
    <w:r w:rsidR="00F85AD8"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D922695" wp14:editId="2ADEECC2">
              <wp:simplePos x="0" y="0"/>
              <wp:positionH relativeFrom="column">
                <wp:posOffset>-255954</wp:posOffset>
              </wp:positionH>
              <wp:positionV relativeFrom="paragraph">
                <wp:posOffset>-251607</wp:posOffset>
              </wp:positionV>
              <wp:extent cx="4465516" cy="830727"/>
              <wp:effectExtent l="0" t="0" r="0" b="7620"/>
              <wp:wrapSquare wrapText="bothSides"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5516" cy="830727"/>
                        <a:chOff x="0" y="0"/>
                        <a:chExt cx="4465516" cy="830727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862"/>
                          <a:ext cx="2625725" cy="8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8D009" w14:textId="77777777" w:rsidR="00E4020E" w:rsidRPr="004C477C" w:rsidRDefault="00DE2A45" w:rsidP="00E4020E">
                            <w:pPr>
                              <w:spacing w:before="84"/>
                              <w:ind w:left="115"/>
                              <w:rPr>
                                <w:rFonts w:ascii="Arial" w:hAnsi="Arial" w:cs="Arial"/>
                                <w:b/>
                                <w:color w:val="327387"/>
                                <w:sz w:val="16"/>
                              </w:rPr>
                            </w:pPr>
                            <w:r w:rsidRPr="004C477C">
                              <w:rPr>
                                <w:rFonts w:ascii="Arial" w:hAnsi="Arial" w:cs="Arial"/>
                                <w:b/>
                                <w:color w:val="327387"/>
                                <w:sz w:val="16"/>
                              </w:rPr>
                              <w:t>Morrison Water</w:t>
                            </w:r>
                            <w:r w:rsidR="00E4020E" w:rsidRPr="004C477C">
                              <w:rPr>
                                <w:rFonts w:ascii="Arial" w:hAnsi="Arial" w:cs="Arial"/>
                                <w:b/>
                                <w:color w:val="327387"/>
                                <w:sz w:val="16"/>
                              </w:rPr>
                              <w:t xml:space="preserve"> Services</w:t>
                            </w:r>
                          </w:p>
                          <w:p w14:paraId="4811B210" w14:textId="77777777" w:rsidR="00E4020E" w:rsidRPr="00E4020E" w:rsidRDefault="00E4020E" w:rsidP="00E4020E">
                            <w:pPr>
                              <w:pStyle w:val="BodyText"/>
                              <w:spacing w:before="20" w:line="261" w:lineRule="auto"/>
                              <w:ind w:left="115" w:right="-17"/>
                              <w:rPr>
                                <w:rFonts w:ascii="Arial" w:hAnsi="Arial" w:cs="Arial"/>
                              </w:rPr>
                            </w:pPr>
                            <w:r w:rsidRPr="00E4020E">
                              <w:rPr>
                                <w:rFonts w:ascii="Arial" w:hAnsi="Arial" w:cs="Arial"/>
                                <w:color w:val="58595B"/>
                              </w:rPr>
                              <w:t>Ab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</w:rPr>
                              <w:t>el Smith House, Gunnels Wood Road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</w:rPr>
                              <w:br/>
                            </w:r>
                            <w:r w:rsidRPr="00E4020E">
                              <w:rPr>
                                <w:rFonts w:ascii="Arial" w:hAnsi="Arial" w:cs="Arial"/>
                                <w:color w:val="58595B"/>
                              </w:rPr>
                              <w:t>Stevenage, Hertfordshire SG1 2ST</w:t>
                            </w:r>
                            <w:r w:rsidRPr="00E4020E">
                              <w:rPr>
                                <w:rFonts w:ascii="Arial" w:hAnsi="Arial" w:cs="Arial"/>
                                <w:color w:val="58595B"/>
                              </w:rPr>
                              <w:br/>
                              <w:t>Registered in</w:t>
                            </w:r>
                            <w:r w:rsidR="00C2667B">
                              <w:rPr>
                                <w:rFonts w:ascii="Arial" w:hAnsi="Arial" w:cs="Arial"/>
                                <w:color w:val="58595B"/>
                              </w:rPr>
                              <w:t xml:space="preserve"> England No.04530602</w:t>
                            </w:r>
                          </w:p>
                          <w:p w14:paraId="69E8E83A" w14:textId="77777777" w:rsidR="00E4020E" w:rsidRPr="00E4020E" w:rsidRDefault="00E4020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051359" y="0"/>
                          <a:ext cx="2273299" cy="748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7012" w14:textId="77777777" w:rsidR="00E4020E" w:rsidRDefault="00442F60">
                            <w:r w:rsidRPr="00442F60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A7EEB6F" wp14:editId="221AFA30">
                                  <wp:extent cx="41275" cy="638810"/>
                                  <wp:effectExtent l="0" t="0" r="0" b="889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5" cy="638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2216" y="70339"/>
                          <a:ext cx="22733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D4506" w14:textId="77777777" w:rsidR="00E4020E" w:rsidRPr="004C477C" w:rsidRDefault="00E4020E" w:rsidP="00E4020E">
                            <w:pPr>
                              <w:spacing w:before="185" w:line="249" w:lineRule="auto"/>
                              <w:ind w:left="115" w:right="688"/>
                              <w:rPr>
                                <w:rFonts w:ascii="Arial" w:hAnsi="Arial" w:cs="Arial"/>
                                <w:color w:val="327387"/>
                              </w:rPr>
                            </w:pPr>
                            <w:r w:rsidRPr="004C477C">
                              <w:rPr>
                                <w:rFonts w:ascii="Arial" w:hAnsi="Arial" w:cs="Arial"/>
                                <w:b/>
                                <w:color w:val="327387"/>
                                <w:sz w:val="16"/>
                              </w:rPr>
                              <w:t xml:space="preserve">Telephone: </w:t>
                            </w:r>
                            <w:r>
                              <w:rPr>
                                <w:rFonts w:ascii="Arial" w:hAnsi="Arial" w:cs="Arial"/>
                                <w:color w:val="58595B"/>
                                <w:sz w:val="16"/>
                              </w:rPr>
                              <w:t>+4</w:t>
                            </w:r>
                            <w:r w:rsidRPr="00E4020E">
                              <w:rPr>
                                <w:rFonts w:ascii="Arial" w:hAnsi="Arial" w:cs="Arial"/>
                                <w:color w:val="58595B"/>
                                <w:sz w:val="16"/>
                              </w:rPr>
                              <w:t xml:space="preserve">4 (0) 1438 743 744 </w:t>
                            </w:r>
                            <w:r w:rsidRPr="004C477C">
                              <w:rPr>
                                <w:rFonts w:ascii="Arial" w:hAnsi="Arial" w:cs="Arial"/>
                                <w:b/>
                                <w:color w:val="327387"/>
                                <w:sz w:val="16"/>
                              </w:rPr>
                              <w:t xml:space="preserve">Email: </w:t>
                            </w:r>
                            <w:r w:rsidR="004C477C" w:rsidRPr="00FA324A">
                              <w:rPr>
                                <w:rFonts w:ascii="Arial" w:hAnsi="Arial" w:cs="Arial"/>
                                <w:sz w:val="16"/>
                              </w:rPr>
                              <w:t>info@morrisonws.com</w:t>
                            </w:r>
                            <w:r w:rsidRPr="00E4020E">
                              <w:rPr>
                                <w:rFonts w:ascii="Arial" w:hAnsi="Arial" w:cs="Arial"/>
                                <w:color w:val="58595B"/>
                                <w:sz w:val="16"/>
                              </w:rPr>
                              <w:t xml:space="preserve"> </w:t>
                            </w:r>
                            <w:hyperlink r:id="rId4">
                              <w:r w:rsidRPr="004C477C">
                                <w:rPr>
                                  <w:rFonts w:ascii="Arial" w:hAnsi="Arial" w:cs="Arial"/>
                                  <w:b/>
                                  <w:color w:val="327387"/>
                                  <w:sz w:val="18"/>
                                </w:rPr>
                                <w:t>www.morrison</w:t>
                              </w:r>
                              <w:r w:rsidR="00DE2A45" w:rsidRPr="004C477C">
                                <w:rPr>
                                  <w:rFonts w:ascii="Arial" w:hAnsi="Arial" w:cs="Arial"/>
                                  <w:b/>
                                  <w:color w:val="327387"/>
                                  <w:sz w:val="18"/>
                                </w:rPr>
                                <w:t>w</w:t>
                              </w:r>
                              <w:r w:rsidRPr="004C477C">
                                <w:rPr>
                                  <w:rFonts w:ascii="Arial" w:hAnsi="Arial" w:cs="Arial"/>
                                  <w:b/>
                                  <w:color w:val="327387"/>
                                  <w:sz w:val="18"/>
                                </w:rPr>
                                <w:t>s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922695" id="Group 20" o:spid="_x0000_s1031" style="position:absolute;margin-left:-20.15pt;margin-top:-19.8pt;width:351.6pt;height:65.4pt;z-index:251658243" coordsize="44655,8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top:58;width:26257;height:8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<v:textbox style="mso-fit-shape-to-text:t">
                  <w:txbxContent>
                    <w:p w14:paraId="37B8D009" w14:textId="77777777" w:rsidR="00E4020E" w:rsidRPr="004C477C" w:rsidRDefault="00DE2A45" w:rsidP="00E4020E">
                      <w:pPr>
                        <w:spacing w:before="84"/>
                        <w:ind w:left="115"/>
                        <w:rPr>
                          <w:rFonts w:ascii="Arial" w:hAnsi="Arial" w:cs="Arial"/>
                          <w:b/>
                          <w:color w:val="327387"/>
                          <w:sz w:val="16"/>
                        </w:rPr>
                      </w:pPr>
                      <w:r w:rsidRPr="004C477C">
                        <w:rPr>
                          <w:rFonts w:ascii="Arial" w:hAnsi="Arial" w:cs="Arial"/>
                          <w:b/>
                          <w:color w:val="327387"/>
                          <w:sz w:val="16"/>
                        </w:rPr>
                        <w:t>Morrison Water</w:t>
                      </w:r>
                      <w:r w:rsidR="00E4020E" w:rsidRPr="004C477C">
                        <w:rPr>
                          <w:rFonts w:ascii="Arial" w:hAnsi="Arial" w:cs="Arial"/>
                          <w:b/>
                          <w:color w:val="327387"/>
                          <w:sz w:val="16"/>
                        </w:rPr>
                        <w:t xml:space="preserve"> Services</w:t>
                      </w:r>
                    </w:p>
                    <w:p w14:paraId="4811B210" w14:textId="77777777" w:rsidR="00E4020E" w:rsidRPr="00E4020E" w:rsidRDefault="00E4020E" w:rsidP="00E4020E">
                      <w:pPr>
                        <w:pStyle w:val="BodyText"/>
                        <w:spacing w:before="20" w:line="261" w:lineRule="auto"/>
                        <w:ind w:left="115" w:right="-17"/>
                        <w:rPr>
                          <w:rFonts w:ascii="Arial" w:hAnsi="Arial" w:cs="Arial"/>
                        </w:rPr>
                      </w:pPr>
                      <w:r w:rsidRPr="00E4020E">
                        <w:rPr>
                          <w:rFonts w:ascii="Arial" w:hAnsi="Arial" w:cs="Arial"/>
                          <w:color w:val="58595B"/>
                        </w:rPr>
                        <w:t>Ab</w:t>
                      </w:r>
                      <w:r>
                        <w:rPr>
                          <w:rFonts w:ascii="Arial" w:hAnsi="Arial" w:cs="Arial"/>
                          <w:color w:val="58595B"/>
                        </w:rPr>
                        <w:t>el Smith House, Gunnels Wood Road</w:t>
                      </w:r>
                      <w:r>
                        <w:rPr>
                          <w:rFonts w:ascii="Arial" w:hAnsi="Arial" w:cs="Arial"/>
                          <w:color w:val="58595B"/>
                        </w:rPr>
                        <w:br/>
                      </w:r>
                      <w:r w:rsidRPr="00E4020E">
                        <w:rPr>
                          <w:rFonts w:ascii="Arial" w:hAnsi="Arial" w:cs="Arial"/>
                          <w:color w:val="58595B"/>
                        </w:rPr>
                        <w:t>Stevenage, Hertfordshire SG1 2ST</w:t>
                      </w:r>
                      <w:r w:rsidRPr="00E4020E">
                        <w:rPr>
                          <w:rFonts w:ascii="Arial" w:hAnsi="Arial" w:cs="Arial"/>
                          <w:color w:val="58595B"/>
                        </w:rPr>
                        <w:br/>
                        <w:t>Registered in</w:t>
                      </w:r>
                      <w:r w:rsidR="00C2667B">
                        <w:rPr>
                          <w:rFonts w:ascii="Arial" w:hAnsi="Arial" w:cs="Arial"/>
                          <w:color w:val="58595B"/>
                        </w:rPr>
                        <w:t xml:space="preserve"> England No.04530602</w:t>
                      </w:r>
                    </w:p>
                    <w:p w14:paraId="69E8E83A" w14:textId="77777777" w:rsidR="00E4020E" w:rsidRPr="00E4020E" w:rsidRDefault="00E4020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  <v:shape id="_x0000_s1033" type="#_x0000_t202" style="position:absolute;left:20513;width:22733;height:7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" stroked="f">
                <v:textbox style="mso-fit-shape-to-text:t">
                  <w:txbxContent>
                    <w:p w14:paraId="59937012" w14:textId="77777777" w:rsidR="00E4020E" w:rsidRDefault="00442F60">
                      <w:r w:rsidRPr="00442F60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A7EEB6F" wp14:editId="221AFA30">
                            <wp:extent cx="41275" cy="638810"/>
                            <wp:effectExtent l="0" t="0" r="0" b="889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75" cy="638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21922;top:703;width:22733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<v:textbox style="mso-fit-shape-to-text:t">
                  <w:txbxContent>
                    <w:p w14:paraId="7FED4506" w14:textId="77777777" w:rsidR="00E4020E" w:rsidRPr="004C477C" w:rsidRDefault="00E4020E" w:rsidP="00E4020E">
                      <w:pPr>
                        <w:spacing w:before="185" w:line="249" w:lineRule="auto"/>
                        <w:ind w:left="115" w:right="688"/>
                        <w:rPr>
                          <w:rFonts w:ascii="Arial" w:hAnsi="Arial" w:cs="Arial"/>
                          <w:color w:val="327387"/>
                        </w:rPr>
                      </w:pPr>
                      <w:r w:rsidRPr="004C477C">
                        <w:rPr>
                          <w:rFonts w:ascii="Arial" w:hAnsi="Arial" w:cs="Arial"/>
                          <w:b/>
                          <w:color w:val="327387"/>
                          <w:sz w:val="16"/>
                        </w:rPr>
                        <w:t xml:space="preserve">Telephone: </w:t>
                      </w:r>
                      <w:r>
                        <w:rPr>
                          <w:rFonts w:ascii="Arial" w:hAnsi="Arial" w:cs="Arial"/>
                          <w:color w:val="58595B"/>
                          <w:sz w:val="16"/>
                        </w:rPr>
                        <w:t>+4</w:t>
                      </w:r>
                      <w:r w:rsidRPr="00E4020E">
                        <w:rPr>
                          <w:rFonts w:ascii="Arial" w:hAnsi="Arial" w:cs="Arial"/>
                          <w:color w:val="58595B"/>
                          <w:sz w:val="16"/>
                        </w:rPr>
                        <w:t xml:space="preserve">4 (0) 1438 743 744 </w:t>
                      </w:r>
                      <w:r w:rsidRPr="004C477C">
                        <w:rPr>
                          <w:rFonts w:ascii="Arial" w:hAnsi="Arial" w:cs="Arial"/>
                          <w:b/>
                          <w:color w:val="327387"/>
                          <w:sz w:val="16"/>
                        </w:rPr>
                        <w:t xml:space="preserve">Email: </w:t>
                      </w:r>
                      <w:r w:rsidR="004C477C" w:rsidRPr="00FA324A">
                        <w:rPr>
                          <w:rFonts w:ascii="Arial" w:hAnsi="Arial" w:cs="Arial"/>
                          <w:sz w:val="16"/>
                        </w:rPr>
                        <w:t>info@morrisonws.com</w:t>
                      </w:r>
                      <w:r w:rsidRPr="00E4020E">
                        <w:rPr>
                          <w:rFonts w:ascii="Arial" w:hAnsi="Arial" w:cs="Arial"/>
                          <w:color w:val="58595B"/>
                          <w:sz w:val="16"/>
                        </w:rPr>
                        <w:t xml:space="preserve"> </w:t>
                      </w:r>
                      <w:hyperlink r:id="rId6">
                        <w:r w:rsidRPr="004C477C">
                          <w:rPr>
                            <w:rFonts w:ascii="Arial" w:hAnsi="Arial" w:cs="Arial"/>
                            <w:b/>
                            <w:color w:val="327387"/>
                            <w:sz w:val="18"/>
                          </w:rPr>
                          <w:t>www.morrison</w:t>
                        </w:r>
                        <w:r w:rsidR="00DE2A45" w:rsidRPr="004C477C">
                          <w:rPr>
                            <w:rFonts w:ascii="Arial" w:hAnsi="Arial" w:cs="Arial"/>
                            <w:b/>
                            <w:color w:val="327387"/>
                            <w:sz w:val="18"/>
                          </w:rPr>
                          <w:t>w</w:t>
                        </w:r>
                        <w:r w:rsidRPr="004C477C">
                          <w:rPr>
                            <w:rFonts w:ascii="Arial" w:hAnsi="Arial" w:cs="Arial"/>
                            <w:b/>
                            <w:color w:val="327387"/>
                            <w:sz w:val="18"/>
                          </w:rPr>
                          <w:t>s.com</w:t>
                        </w:r>
                      </w:hyperlink>
                    </w:p>
                  </w:txbxContent>
                </v:textbox>
              </v:shape>
              <w10:wrap type="square"/>
            </v:group>
          </w:pict>
        </mc:Fallback>
      </mc:AlternateContent>
    </w:r>
    <w:r w:rsidR="00E4020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52DA505" wp14:editId="032082CB">
              <wp:simplePos x="0" y="0"/>
              <wp:positionH relativeFrom="page">
                <wp:posOffset>3109595</wp:posOffset>
              </wp:positionH>
              <wp:positionV relativeFrom="paragraph">
                <wp:posOffset>10232390</wp:posOffset>
              </wp:positionV>
              <wp:extent cx="0" cy="0"/>
              <wp:effectExtent l="0" t="0" r="0" b="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8054">
                        <a:solidFill>
                          <a:srgbClr val="ED514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C878B" id="Straight Connector 1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4.85pt,805.7pt" to="244.85pt,8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" strokecolor="#ed5142" strokeweight=".77928mm">
              <w10:wrap anchorx="page"/>
            </v:line>
          </w:pict>
        </mc:Fallback>
      </mc:AlternateContent>
    </w:r>
    <w:r w:rsidR="00E4020E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464E49" wp14:editId="51360443">
              <wp:simplePos x="0" y="0"/>
              <wp:positionH relativeFrom="page">
                <wp:posOffset>3784600</wp:posOffset>
              </wp:positionH>
              <wp:positionV relativeFrom="paragraph">
                <wp:posOffset>5648325</wp:posOffset>
              </wp:positionV>
              <wp:extent cx="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28054">
                        <a:solidFill>
                          <a:srgbClr val="ED5142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E80C6" id="Straight Connector 1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8pt,444.75pt" to="298pt,4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" strokecolor="#ed5142" strokeweight=".77928mm"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FD1D7" w14:textId="77777777" w:rsidR="00900EAD" w:rsidRDefault="00900EAD" w:rsidP="00A402D4">
      <w:r>
        <w:separator/>
      </w:r>
    </w:p>
  </w:footnote>
  <w:footnote w:type="continuationSeparator" w:id="0">
    <w:p w14:paraId="4997BE0B" w14:textId="77777777" w:rsidR="00900EAD" w:rsidRDefault="00900EAD" w:rsidP="00A402D4">
      <w:r>
        <w:continuationSeparator/>
      </w:r>
    </w:p>
  </w:footnote>
  <w:footnote w:type="continuationNotice" w:id="1">
    <w:p w14:paraId="27E0527A" w14:textId="77777777" w:rsidR="00900EAD" w:rsidRDefault="00900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D9C7" w14:textId="77777777" w:rsidR="00442F60" w:rsidRDefault="00442F60" w:rsidP="00442F60">
    <w:pPr>
      <w:rPr>
        <w:rFonts w:ascii="Arial" w:hAnsi="Arial" w:cs="Arial"/>
      </w:rPr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218AAD9C" wp14:editId="6032F7A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57200" cy="10692130"/>
              <wp:effectExtent l="0" t="0" r="0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10692130"/>
                        <a:chOff x="0" y="0"/>
                        <a:chExt cx="720" cy="16838"/>
                      </a:xfrm>
                    </wpg:grpSpPr>
                    <wps:wsp>
                      <wps:cNvPr id="21" name="AutoShape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720" cy="16838"/>
                        </a:xfrm>
                        <a:custGeom>
                          <a:avLst/>
                          <a:gdLst>
                            <a:gd name="T0" fmla="*/ 576 w 720"/>
                            <a:gd name="T1" fmla="*/ 0 h 16838"/>
                            <a:gd name="T2" fmla="*/ 0 w 720"/>
                            <a:gd name="T3" fmla="*/ 0 h 16838"/>
                            <a:gd name="T4" fmla="*/ 0 w 720"/>
                            <a:gd name="T5" fmla="*/ 16838 h 16838"/>
                            <a:gd name="T6" fmla="*/ 576 w 720"/>
                            <a:gd name="T7" fmla="*/ 16838 h 16838"/>
                            <a:gd name="T8" fmla="*/ 576 w 720"/>
                            <a:gd name="T9" fmla="*/ 0 h 16838"/>
                            <a:gd name="T10" fmla="*/ 720 w 720"/>
                            <a:gd name="T11" fmla="*/ 0 h 16838"/>
                            <a:gd name="T12" fmla="*/ 717 w 720"/>
                            <a:gd name="T13" fmla="*/ 0 h 16838"/>
                            <a:gd name="T14" fmla="*/ 717 w 720"/>
                            <a:gd name="T15" fmla="*/ 16838 h 16838"/>
                            <a:gd name="T16" fmla="*/ 720 w 720"/>
                            <a:gd name="T17" fmla="*/ 16838 h 16838"/>
                            <a:gd name="T18" fmla="*/ 720 w 720"/>
                            <a:gd name="T19" fmla="*/ 0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20" h="16838">
                              <a:moveTo>
                                <a:pt x="576" y="0"/>
                              </a:move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lnTo>
                                <a:pt x="576" y="16838"/>
                              </a:lnTo>
                              <a:lnTo>
                                <a:pt x="576" y="0"/>
                              </a:lnTo>
                              <a:moveTo>
                                <a:pt x="720" y="0"/>
                              </a:moveTo>
                              <a:lnTo>
                                <a:pt x="717" y="0"/>
                              </a:lnTo>
                              <a:lnTo>
                                <a:pt x="717" y="16838"/>
                              </a:lnTo>
                              <a:lnTo>
                                <a:pt x="720" y="16838"/>
                              </a:lnTo>
                              <a:lnTo>
                                <a:pt x="720" y="0"/>
                              </a:lnTo>
                            </a:path>
                          </a:pathLst>
                        </a:custGeom>
                        <a:solidFill>
                          <a:srgbClr val="53A4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0"/>
                      <wps:cNvCnPr>
                        <a:cxnSpLocks noChangeShapeType="1"/>
                      </wps:cNvCnPr>
                      <wps:spPr bwMode="auto">
                        <a:xfrm>
                          <a:off x="204" y="16033"/>
                          <a:ext cx="15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3A4B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11"/>
                      <wps:cNvSpPr>
                        <a:spLocks noChangeArrowheads="1"/>
                      </wps:cNvSpPr>
                      <wps:spPr bwMode="auto">
                        <a:xfrm>
                          <a:off x="576" y="0"/>
                          <a:ext cx="142" cy="16838"/>
                        </a:xfrm>
                        <a:prstGeom prst="rect">
                          <a:avLst/>
                        </a:prstGeom>
                        <a:solidFill>
                          <a:srgbClr val="32738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67BE3" id="Group 19" o:spid="_x0000_s1026" style="position:absolute;margin-left:0;margin-top:0;width:36pt;height:841.9pt;z-index:251658245;mso-position-horizontal-relative:page;mso-position-vertical-relative:page" coordsize="720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">
              <v:shape id="AutoShape 8" o:spid="_x0000_s1027" style="position:absolute;width:720;height:16838;visibility:visible;mso-wrap-style:square;v-text-anchor:top" coordsize="720,16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" path="m576,l,,,16838r576,l576,m720,r-3,l717,16838r3,l720,e" fillcolor="#53a4bb" stroked="f">
                <v:path arrowok="t" o:connecttype="custom" o:connectlocs="576,0;0,0;0,16838;576,16838;576,0;720,0;717,0;717,16838;720,16838;720,0" o:connectangles="0,0,0,0,0,0,0,0,0,0"/>
              </v:shape>
              <v:line id="Line 10" o:spid="_x0000_s1028" style="position:absolute;visibility:visible;mso-wrap-style:square" from="204,16033" to="363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" strokecolor="#53a4bb" strokeweight="1pt"/>
              <v:rect id="Rectangle 11" o:spid="_x0000_s1029" style="position:absolute;left:576;width:142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" fillcolor="#327386" stroked="f"/>
              <w10:wrap anchorx="page" anchory="page"/>
            </v:group>
          </w:pict>
        </mc:Fallback>
      </mc:AlternateContent>
    </w:r>
  </w:p>
  <w:p w14:paraId="297856F3" w14:textId="77777777" w:rsidR="00A402D4" w:rsidRDefault="00F62D43">
    <w:pPr>
      <w:pStyle w:val="Header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E530A60" wp14:editId="72C1B666">
          <wp:simplePos x="0" y="0"/>
          <wp:positionH relativeFrom="column">
            <wp:posOffset>4614985</wp:posOffset>
          </wp:positionH>
          <wp:positionV relativeFrom="paragraph">
            <wp:posOffset>29308</wp:posOffset>
          </wp:positionV>
          <wp:extent cx="1682750" cy="507269"/>
          <wp:effectExtent l="0" t="0" r="0" b="762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orrison Water Servi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4" cy="51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AC6FD6" w14:textId="77777777" w:rsidR="00A402D4" w:rsidRDefault="00A40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24A5A1"/>
    <w:multiLevelType w:val="hybridMultilevel"/>
    <w:tmpl w:val="687EDFD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625C0F"/>
    <w:multiLevelType w:val="hybridMultilevel"/>
    <w:tmpl w:val="1CCC079E"/>
    <w:lvl w:ilvl="0" w:tplc="180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C6347E3"/>
    <w:multiLevelType w:val="hybridMultilevel"/>
    <w:tmpl w:val="9ACAA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CA3B0"/>
    <w:multiLevelType w:val="hybridMultilevel"/>
    <w:tmpl w:val="9906113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9C171DB"/>
    <w:multiLevelType w:val="hybridMultilevel"/>
    <w:tmpl w:val="57C0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87FA2"/>
    <w:multiLevelType w:val="hybridMultilevel"/>
    <w:tmpl w:val="B2E233B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B957AE0"/>
    <w:multiLevelType w:val="hybridMultilevel"/>
    <w:tmpl w:val="7BBC78BA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7526E3"/>
    <w:multiLevelType w:val="hybridMultilevel"/>
    <w:tmpl w:val="07B655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6804BE"/>
    <w:multiLevelType w:val="hybridMultilevel"/>
    <w:tmpl w:val="51B03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409AA"/>
    <w:multiLevelType w:val="hybridMultilevel"/>
    <w:tmpl w:val="E07E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B0A6"/>
    <w:multiLevelType w:val="hybridMultilevel"/>
    <w:tmpl w:val="6250B9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53579D3"/>
    <w:multiLevelType w:val="hybridMultilevel"/>
    <w:tmpl w:val="E4C64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B1996"/>
    <w:multiLevelType w:val="hybridMultilevel"/>
    <w:tmpl w:val="AFAA9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F00FC"/>
    <w:multiLevelType w:val="hybridMultilevel"/>
    <w:tmpl w:val="5678B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50845">
    <w:abstractNumId w:val="12"/>
  </w:num>
  <w:num w:numId="2" w16cid:durableId="630357885">
    <w:abstractNumId w:val="9"/>
  </w:num>
  <w:num w:numId="3" w16cid:durableId="965307648">
    <w:abstractNumId w:val="2"/>
  </w:num>
  <w:num w:numId="4" w16cid:durableId="2055157519">
    <w:abstractNumId w:val="1"/>
  </w:num>
  <w:num w:numId="5" w16cid:durableId="930430933">
    <w:abstractNumId w:val="6"/>
  </w:num>
  <w:num w:numId="6" w16cid:durableId="1677614024">
    <w:abstractNumId w:val="11"/>
  </w:num>
  <w:num w:numId="7" w16cid:durableId="563025478">
    <w:abstractNumId w:val="0"/>
  </w:num>
  <w:num w:numId="8" w16cid:durableId="1837332427">
    <w:abstractNumId w:val="3"/>
  </w:num>
  <w:num w:numId="9" w16cid:durableId="554053239">
    <w:abstractNumId w:val="10"/>
  </w:num>
  <w:num w:numId="10" w16cid:durableId="163664997">
    <w:abstractNumId w:val="5"/>
  </w:num>
  <w:num w:numId="11" w16cid:durableId="516888512">
    <w:abstractNumId w:val="8"/>
  </w:num>
  <w:num w:numId="12" w16cid:durableId="1148326614">
    <w:abstractNumId w:val="7"/>
  </w:num>
  <w:num w:numId="13" w16cid:durableId="1796831204">
    <w:abstractNumId w:val="13"/>
  </w:num>
  <w:num w:numId="14" w16cid:durableId="16525627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2C9"/>
    <w:rsid w:val="000006A8"/>
    <w:rsid w:val="00004644"/>
    <w:rsid w:val="000056E4"/>
    <w:rsid w:val="0001199A"/>
    <w:rsid w:val="000177B0"/>
    <w:rsid w:val="000353EF"/>
    <w:rsid w:val="00040260"/>
    <w:rsid w:val="00045FF3"/>
    <w:rsid w:val="00053630"/>
    <w:rsid w:val="00057AD8"/>
    <w:rsid w:val="0006491B"/>
    <w:rsid w:val="000676D6"/>
    <w:rsid w:val="00072CA3"/>
    <w:rsid w:val="000742DC"/>
    <w:rsid w:val="00074A8B"/>
    <w:rsid w:val="0008553C"/>
    <w:rsid w:val="00085751"/>
    <w:rsid w:val="0009090E"/>
    <w:rsid w:val="000A2F30"/>
    <w:rsid w:val="000B3BAA"/>
    <w:rsid w:val="000B4E27"/>
    <w:rsid w:val="000B50D8"/>
    <w:rsid w:val="000B6284"/>
    <w:rsid w:val="000C5391"/>
    <w:rsid w:val="000C64B6"/>
    <w:rsid w:val="000C76AE"/>
    <w:rsid w:val="000D2E0B"/>
    <w:rsid w:val="000D503E"/>
    <w:rsid w:val="000D657E"/>
    <w:rsid w:val="000E1318"/>
    <w:rsid w:val="000F0166"/>
    <w:rsid w:val="001252FD"/>
    <w:rsid w:val="00125CA6"/>
    <w:rsid w:val="0012628C"/>
    <w:rsid w:val="00131ED3"/>
    <w:rsid w:val="00135856"/>
    <w:rsid w:val="00143693"/>
    <w:rsid w:val="0015169A"/>
    <w:rsid w:val="00154F32"/>
    <w:rsid w:val="001A443A"/>
    <w:rsid w:val="001A660C"/>
    <w:rsid w:val="001B2A88"/>
    <w:rsid w:val="001B5D84"/>
    <w:rsid w:val="001B7B04"/>
    <w:rsid w:val="001C3E03"/>
    <w:rsid w:val="001C5C53"/>
    <w:rsid w:val="001E4628"/>
    <w:rsid w:val="001F123B"/>
    <w:rsid w:val="001F1C4C"/>
    <w:rsid w:val="00202E07"/>
    <w:rsid w:val="00222118"/>
    <w:rsid w:val="002226B2"/>
    <w:rsid w:val="0022443B"/>
    <w:rsid w:val="00224827"/>
    <w:rsid w:val="00235ED3"/>
    <w:rsid w:val="00256B1E"/>
    <w:rsid w:val="00260D6D"/>
    <w:rsid w:val="002738AA"/>
    <w:rsid w:val="002764B6"/>
    <w:rsid w:val="002875E9"/>
    <w:rsid w:val="00290D49"/>
    <w:rsid w:val="00292475"/>
    <w:rsid w:val="002978AE"/>
    <w:rsid w:val="002A52B8"/>
    <w:rsid w:val="002B0D62"/>
    <w:rsid w:val="002B5077"/>
    <w:rsid w:val="002C71A2"/>
    <w:rsid w:val="002D6BA1"/>
    <w:rsid w:val="002E5F2E"/>
    <w:rsid w:val="002F1AE9"/>
    <w:rsid w:val="002F3A97"/>
    <w:rsid w:val="002F6772"/>
    <w:rsid w:val="00310CF3"/>
    <w:rsid w:val="00315502"/>
    <w:rsid w:val="00315D0A"/>
    <w:rsid w:val="00315F35"/>
    <w:rsid w:val="00317CAE"/>
    <w:rsid w:val="0034054E"/>
    <w:rsid w:val="00364DB2"/>
    <w:rsid w:val="00365057"/>
    <w:rsid w:val="00365771"/>
    <w:rsid w:val="00366B31"/>
    <w:rsid w:val="0037472E"/>
    <w:rsid w:val="003829B3"/>
    <w:rsid w:val="0038656D"/>
    <w:rsid w:val="00390BB9"/>
    <w:rsid w:val="00393639"/>
    <w:rsid w:val="00396288"/>
    <w:rsid w:val="003B1117"/>
    <w:rsid w:val="003B6E26"/>
    <w:rsid w:val="003C1EFF"/>
    <w:rsid w:val="003C6589"/>
    <w:rsid w:val="003D2211"/>
    <w:rsid w:val="003D5764"/>
    <w:rsid w:val="003E47DA"/>
    <w:rsid w:val="00410308"/>
    <w:rsid w:val="004158F5"/>
    <w:rsid w:val="004213F5"/>
    <w:rsid w:val="00442F60"/>
    <w:rsid w:val="00453BBF"/>
    <w:rsid w:val="00457A01"/>
    <w:rsid w:val="00463D69"/>
    <w:rsid w:val="004709EF"/>
    <w:rsid w:val="00473F69"/>
    <w:rsid w:val="004769AC"/>
    <w:rsid w:val="00477C9B"/>
    <w:rsid w:val="00483805"/>
    <w:rsid w:val="0048469A"/>
    <w:rsid w:val="004860CA"/>
    <w:rsid w:val="004922E2"/>
    <w:rsid w:val="004976B6"/>
    <w:rsid w:val="004B4AB2"/>
    <w:rsid w:val="004C28F1"/>
    <w:rsid w:val="004C477C"/>
    <w:rsid w:val="004F735B"/>
    <w:rsid w:val="00500A8F"/>
    <w:rsid w:val="00512CB2"/>
    <w:rsid w:val="00516214"/>
    <w:rsid w:val="0053074E"/>
    <w:rsid w:val="00547929"/>
    <w:rsid w:val="00547B8D"/>
    <w:rsid w:val="00551262"/>
    <w:rsid w:val="00552173"/>
    <w:rsid w:val="00553311"/>
    <w:rsid w:val="00556F93"/>
    <w:rsid w:val="00563308"/>
    <w:rsid w:val="00566313"/>
    <w:rsid w:val="00567A49"/>
    <w:rsid w:val="00573187"/>
    <w:rsid w:val="00577FB7"/>
    <w:rsid w:val="00580C78"/>
    <w:rsid w:val="005812FA"/>
    <w:rsid w:val="00595C99"/>
    <w:rsid w:val="00597329"/>
    <w:rsid w:val="005A1CC2"/>
    <w:rsid w:val="005B2FF1"/>
    <w:rsid w:val="005B4612"/>
    <w:rsid w:val="005C4097"/>
    <w:rsid w:val="005C5A81"/>
    <w:rsid w:val="005D3240"/>
    <w:rsid w:val="005D36E7"/>
    <w:rsid w:val="005E3668"/>
    <w:rsid w:val="005F42D4"/>
    <w:rsid w:val="006156E5"/>
    <w:rsid w:val="00616009"/>
    <w:rsid w:val="00616DEC"/>
    <w:rsid w:val="0061787E"/>
    <w:rsid w:val="0062544C"/>
    <w:rsid w:val="00632F75"/>
    <w:rsid w:val="00632FAD"/>
    <w:rsid w:val="00637996"/>
    <w:rsid w:val="0064640F"/>
    <w:rsid w:val="006772EA"/>
    <w:rsid w:val="00681BAB"/>
    <w:rsid w:val="00693763"/>
    <w:rsid w:val="006A1DC4"/>
    <w:rsid w:val="006C172F"/>
    <w:rsid w:val="006D4015"/>
    <w:rsid w:val="006D4D62"/>
    <w:rsid w:val="006D6F86"/>
    <w:rsid w:val="006F3AFE"/>
    <w:rsid w:val="0070429A"/>
    <w:rsid w:val="00706E3C"/>
    <w:rsid w:val="00712D75"/>
    <w:rsid w:val="00725270"/>
    <w:rsid w:val="00727140"/>
    <w:rsid w:val="00731D8C"/>
    <w:rsid w:val="00733B84"/>
    <w:rsid w:val="00741EC5"/>
    <w:rsid w:val="00751400"/>
    <w:rsid w:val="00753AF4"/>
    <w:rsid w:val="007574C7"/>
    <w:rsid w:val="00761950"/>
    <w:rsid w:val="007625BB"/>
    <w:rsid w:val="007637FF"/>
    <w:rsid w:val="007716CE"/>
    <w:rsid w:val="00771FA5"/>
    <w:rsid w:val="00773072"/>
    <w:rsid w:val="00776CAE"/>
    <w:rsid w:val="0078406C"/>
    <w:rsid w:val="00785179"/>
    <w:rsid w:val="00786F5F"/>
    <w:rsid w:val="007A072E"/>
    <w:rsid w:val="007B04A6"/>
    <w:rsid w:val="007F7F5F"/>
    <w:rsid w:val="00805033"/>
    <w:rsid w:val="008127B5"/>
    <w:rsid w:val="00812BC5"/>
    <w:rsid w:val="00822E12"/>
    <w:rsid w:val="00860290"/>
    <w:rsid w:val="00864BF3"/>
    <w:rsid w:val="00867B04"/>
    <w:rsid w:val="008807B5"/>
    <w:rsid w:val="00882A8B"/>
    <w:rsid w:val="00890BFA"/>
    <w:rsid w:val="008918E0"/>
    <w:rsid w:val="00895AB5"/>
    <w:rsid w:val="008974B3"/>
    <w:rsid w:val="008B2423"/>
    <w:rsid w:val="008B5267"/>
    <w:rsid w:val="008B7752"/>
    <w:rsid w:val="008D1C50"/>
    <w:rsid w:val="008D29B8"/>
    <w:rsid w:val="008D2DA7"/>
    <w:rsid w:val="008E1246"/>
    <w:rsid w:val="008E35B0"/>
    <w:rsid w:val="008F6C5A"/>
    <w:rsid w:val="008F6CE1"/>
    <w:rsid w:val="00900D13"/>
    <w:rsid w:val="00900EAD"/>
    <w:rsid w:val="00906D3E"/>
    <w:rsid w:val="009108E9"/>
    <w:rsid w:val="00910952"/>
    <w:rsid w:val="00916FC4"/>
    <w:rsid w:val="00930662"/>
    <w:rsid w:val="00937C0B"/>
    <w:rsid w:val="00944687"/>
    <w:rsid w:val="0095287D"/>
    <w:rsid w:val="009539BB"/>
    <w:rsid w:val="00962DCB"/>
    <w:rsid w:val="00976247"/>
    <w:rsid w:val="00992080"/>
    <w:rsid w:val="009962C9"/>
    <w:rsid w:val="009A1175"/>
    <w:rsid w:val="009A7DF8"/>
    <w:rsid w:val="009B5AC6"/>
    <w:rsid w:val="009B6191"/>
    <w:rsid w:val="009C19CF"/>
    <w:rsid w:val="009C2E56"/>
    <w:rsid w:val="009C488C"/>
    <w:rsid w:val="009C5646"/>
    <w:rsid w:val="009D09BF"/>
    <w:rsid w:val="009D0A88"/>
    <w:rsid w:val="009D154E"/>
    <w:rsid w:val="009D4FB7"/>
    <w:rsid w:val="009D6778"/>
    <w:rsid w:val="009E0FC8"/>
    <w:rsid w:val="00A00FAD"/>
    <w:rsid w:val="00A0572F"/>
    <w:rsid w:val="00A0643D"/>
    <w:rsid w:val="00A12948"/>
    <w:rsid w:val="00A12E52"/>
    <w:rsid w:val="00A164E3"/>
    <w:rsid w:val="00A20273"/>
    <w:rsid w:val="00A21B88"/>
    <w:rsid w:val="00A26C14"/>
    <w:rsid w:val="00A318C4"/>
    <w:rsid w:val="00A33CD4"/>
    <w:rsid w:val="00A34ED0"/>
    <w:rsid w:val="00A35300"/>
    <w:rsid w:val="00A35D41"/>
    <w:rsid w:val="00A402D4"/>
    <w:rsid w:val="00A43304"/>
    <w:rsid w:val="00A52F9E"/>
    <w:rsid w:val="00A63A7F"/>
    <w:rsid w:val="00A70ADC"/>
    <w:rsid w:val="00A75B37"/>
    <w:rsid w:val="00A83DA6"/>
    <w:rsid w:val="00A971CA"/>
    <w:rsid w:val="00A97869"/>
    <w:rsid w:val="00AA5CBB"/>
    <w:rsid w:val="00AB7D32"/>
    <w:rsid w:val="00AC34BD"/>
    <w:rsid w:val="00AD3042"/>
    <w:rsid w:val="00AD3694"/>
    <w:rsid w:val="00AD700E"/>
    <w:rsid w:val="00AE18FE"/>
    <w:rsid w:val="00AE2436"/>
    <w:rsid w:val="00AE7A52"/>
    <w:rsid w:val="00AE7A93"/>
    <w:rsid w:val="00AF0BBA"/>
    <w:rsid w:val="00B07458"/>
    <w:rsid w:val="00B15EF5"/>
    <w:rsid w:val="00B24CEB"/>
    <w:rsid w:val="00B308AB"/>
    <w:rsid w:val="00B50DF8"/>
    <w:rsid w:val="00B51104"/>
    <w:rsid w:val="00B5111E"/>
    <w:rsid w:val="00B525AF"/>
    <w:rsid w:val="00B6774F"/>
    <w:rsid w:val="00B70A21"/>
    <w:rsid w:val="00B822D3"/>
    <w:rsid w:val="00B8532B"/>
    <w:rsid w:val="00B86216"/>
    <w:rsid w:val="00BB0CC2"/>
    <w:rsid w:val="00BB4E9F"/>
    <w:rsid w:val="00BB5F90"/>
    <w:rsid w:val="00BB7BD4"/>
    <w:rsid w:val="00BC06D0"/>
    <w:rsid w:val="00BC6E46"/>
    <w:rsid w:val="00BD3817"/>
    <w:rsid w:val="00BE2FFD"/>
    <w:rsid w:val="00BF6082"/>
    <w:rsid w:val="00C010BE"/>
    <w:rsid w:val="00C261D3"/>
    <w:rsid w:val="00C2667B"/>
    <w:rsid w:val="00C428B0"/>
    <w:rsid w:val="00C444B5"/>
    <w:rsid w:val="00C4762E"/>
    <w:rsid w:val="00C477C0"/>
    <w:rsid w:val="00C51549"/>
    <w:rsid w:val="00C5514D"/>
    <w:rsid w:val="00C67DCA"/>
    <w:rsid w:val="00C71FDE"/>
    <w:rsid w:val="00C754CB"/>
    <w:rsid w:val="00C772EB"/>
    <w:rsid w:val="00C85710"/>
    <w:rsid w:val="00C96FCC"/>
    <w:rsid w:val="00C974DB"/>
    <w:rsid w:val="00C97648"/>
    <w:rsid w:val="00CA38D0"/>
    <w:rsid w:val="00CA4DD6"/>
    <w:rsid w:val="00CA4DEF"/>
    <w:rsid w:val="00CA5B7D"/>
    <w:rsid w:val="00CA708E"/>
    <w:rsid w:val="00CB04AC"/>
    <w:rsid w:val="00CB7F6B"/>
    <w:rsid w:val="00CC1B98"/>
    <w:rsid w:val="00CE2D2A"/>
    <w:rsid w:val="00CE641E"/>
    <w:rsid w:val="00CF1C1B"/>
    <w:rsid w:val="00D05581"/>
    <w:rsid w:val="00D0731D"/>
    <w:rsid w:val="00D167D9"/>
    <w:rsid w:val="00D17947"/>
    <w:rsid w:val="00D241DF"/>
    <w:rsid w:val="00D2636F"/>
    <w:rsid w:val="00D30F30"/>
    <w:rsid w:val="00D462A1"/>
    <w:rsid w:val="00D51988"/>
    <w:rsid w:val="00D634A7"/>
    <w:rsid w:val="00D63D60"/>
    <w:rsid w:val="00D77511"/>
    <w:rsid w:val="00D80C04"/>
    <w:rsid w:val="00D90B3D"/>
    <w:rsid w:val="00D94181"/>
    <w:rsid w:val="00D970EB"/>
    <w:rsid w:val="00DA642E"/>
    <w:rsid w:val="00DB3BE4"/>
    <w:rsid w:val="00DB615F"/>
    <w:rsid w:val="00DC2DB2"/>
    <w:rsid w:val="00DC2E4D"/>
    <w:rsid w:val="00DC4F10"/>
    <w:rsid w:val="00DD6609"/>
    <w:rsid w:val="00DE087D"/>
    <w:rsid w:val="00DE2A45"/>
    <w:rsid w:val="00DE355C"/>
    <w:rsid w:val="00DE6796"/>
    <w:rsid w:val="00DE7BF4"/>
    <w:rsid w:val="00E007E7"/>
    <w:rsid w:val="00E00CEA"/>
    <w:rsid w:val="00E0163F"/>
    <w:rsid w:val="00E05EC5"/>
    <w:rsid w:val="00E15F24"/>
    <w:rsid w:val="00E22C60"/>
    <w:rsid w:val="00E23FA7"/>
    <w:rsid w:val="00E24C25"/>
    <w:rsid w:val="00E26065"/>
    <w:rsid w:val="00E30032"/>
    <w:rsid w:val="00E35360"/>
    <w:rsid w:val="00E4020E"/>
    <w:rsid w:val="00E40B49"/>
    <w:rsid w:val="00E5137B"/>
    <w:rsid w:val="00E71D1D"/>
    <w:rsid w:val="00E71FB5"/>
    <w:rsid w:val="00E86BCC"/>
    <w:rsid w:val="00E87C6B"/>
    <w:rsid w:val="00E90659"/>
    <w:rsid w:val="00E926F0"/>
    <w:rsid w:val="00E95FF1"/>
    <w:rsid w:val="00EA0C50"/>
    <w:rsid w:val="00EA21FF"/>
    <w:rsid w:val="00EA24AB"/>
    <w:rsid w:val="00EA25F0"/>
    <w:rsid w:val="00EA4B65"/>
    <w:rsid w:val="00EA666E"/>
    <w:rsid w:val="00EB0537"/>
    <w:rsid w:val="00EB45B8"/>
    <w:rsid w:val="00EB60B1"/>
    <w:rsid w:val="00EC18DD"/>
    <w:rsid w:val="00EC2622"/>
    <w:rsid w:val="00EC42F6"/>
    <w:rsid w:val="00EC436D"/>
    <w:rsid w:val="00EC5A9B"/>
    <w:rsid w:val="00ED26AD"/>
    <w:rsid w:val="00ED31D7"/>
    <w:rsid w:val="00EE18C3"/>
    <w:rsid w:val="00EF089D"/>
    <w:rsid w:val="00EF5B14"/>
    <w:rsid w:val="00EF682B"/>
    <w:rsid w:val="00F13B56"/>
    <w:rsid w:val="00F24307"/>
    <w:rsid w:val="00F2753F"/>
    <w:rsid w:val="00F36A5C"/>
    <w:rsid w:val="00F37537"/>
    <w:rsid w:val="00F472EE"/>
    <w:rsid w:val="00F47E99"/>
    <w:rsid w:val="00F62D43"/>
    <w:rsid w:val="00F64D4C"/>
    <w:rsid w:val="00F64F07"/>
    <w:rsid w:val="00F70C0E"/>
    <w:rsid w:val="00F83172"/>
    <w:rsid w:val="00F847BC"/>
    <w:rsid w:val="00F85AD8"/>
    <w:rsid w:val="00F96118"/>
    <w:rsid w:val="00FA324A"/>
    <w:rsid w:val="00FA7B28"/>
    <w:rsid w:val="00FC325D"/>
    <w:rsid w:val="00FC56CF"/>
    <w:rsid w:val="00FD2216"/>
    <w:rsid w:val="00FD722D"/>
    <w:rsid w:val="00FF1A9A"/>
    <w:rsid w:val="00FF2C01"/>
    <w:rsid w:val="00FF4F5B"/>
    <w:rsid w:val="17CF9571"/>
    <w:rsid w:val="209F76DA"/>
    <w:rsid w:val="28E950B4"/>
    <w:rsid w:val="36553B70"/>
    <w:rsid w:val="41A89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DE196"/>
  <w15:docId w15:val="{3FA5F882-FFB3-42CB-A465-916F85F2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pton-Book" w:eastAsia="Campton-Book" w:hAnsi="Campton-Book" w:cs="Campton-Book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402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2D4"/>
    <w:rPr>
      <w:rFonts w:ascii="Campton-Book" w:eastAsia="Campton-Book" w:hAnsi="Campton-Book" w:cs="Campton-Book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402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2D4"/>
    <w:rPr>
      <w:rFonts w:ascii="Campton-Book" w:eastAsia="Campton-Book" w:hAnsi="Campton-Book" w:cs="Campton-Book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DE2A4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77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5D0A"/>
    <w:pPr>
      <w:widowControl/>
      <w:autoSpaceDE/>
      <w:autoSpaceDN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F4"/>
    <w:rPr>
      <w:rFonts w:ascii="Segoe UI" w:eastAsia="Campton-Book" w:hAnsi="Segoe UI" w:cs="Segoe UI"/>
      <w:sz w:val="18"/>
      <w:szCs w:val="18"/>
      <w:lang w:val="en-GB" w:eastAsia="en-GB" w:bidi="en-GB"/>
    </w:rPr>
  </w:style>
  <w:style w:type="paragraph" w:customStyle="1" w:styleId="Default">
    <w:name w:val="Default"/>
    <w:rsid w:val="00860290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B2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A88"/>
    <w:rPr>
      <w:rFonts w:ascii="Campton-Book" w:eastAsia="Campton-Book" w:hAnsi="Campton-Book" w:cs="Campton-Book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A88"/>
    <w:rPr>
      <w:rFonts w:ascii="Campton-Book" w:eastAsia="Campton-Book" w:hAnsi="Campton-Book" w:cs="Campton-Book"/>
      <w:b/>
      <w:bCs/>
      <w:sz w:val="20"/>
      <w:szCs w:val="20"/>
      <w:lang w:val="en-GB" w:eastAsia="en-GB" w:bidi="en-GB"/>
    </w:rPr>
  </w:style>
  <w:style w:type="paragraph" w:styleId="Revision">
    <w:name w:val="Revision"/>
    <w:hidden/>
    <w:uiPriority w:val="99"/>
    <w:semiHidden/>
    <w:rsid w:val="005D3240"/>
    <w:pPr>
      <w:widowControl/>
      <w:autoSpaceDE/>
      <w:autoSpaceDN/>
    </w:pPr>
    <w:rPr>
      <w:rFonts w:ascii="Campton-Book" w:eastAsia="Campton-Book" w:hAnsi="Campton-Book" w:cs="Campton-Book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hyperlink" Target="http://www.morrisones.com/" TargetMode="External"/><Relationship Id="rId5" Type="http://schemas.openxmlformats.org/officeDocument/2006/relationships/image" Target="media/image9.emf"/><Relationship Id="rId4" Type="http://schemas.openxmlformats.org/officeDocument/2006/relationships/hyperlink" Target="http://www.morrisone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A4E96C8A2734C8B27921F099E6E1E" ma:contentTypeVersion="15" ma:contentTypeDescription="Create a new document." ma:contentTypeScope="" ma:versionID="d191c7aab3356d1c8324d8394146616b">
  <xsd:schema xmlns:xsd="http://www.w3.org/2001/XMLSchema" xmlns:xs="http://www.w3.org/2001/XMLSchema" xmlns:p="http://schemas.microsoft.com/office/2006/metadata/properties" xmlns:ns2="eab81268-3d7e-485e-8ad9-a7cd21ca6437" xmlns:ns3="21f255fc-6472-49dc-a997-677b8d9fba3d" targetNamespace="http://schemas.microsoft.com/office/2006/metadata/properties" ma:root="true" ma:fieldsID="9094d0f67ebc1ee88381c1681fb21f68" ns2:_="" ns3:_="">
    <xsd:import namespace="eab81268-3d7e-485e-8ad9-a7cd21ca6437"/>
    <xsd:import namespace="21f255fc-6472-49dc-a997-677b8d9fb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81268-3d7e-485e-8ad9-a7cd21ca6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70c0d76-0945-49d4-b602-1f24bc8939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55fc-6472-49dc-a997-677b8d9fba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3a3421d-3b1b-4f93-af6a-a03da548ed6f}" ma:internalName="TaxCatchAll" ma:showField="CatchAllData" ma:web="21f255fc-6472-49dc-a997-677b8d9fba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81268-3d7e-485e-8ad9-a7cd21ca6437">
      <Terms xmlns="http://schemas.microsoft.com/office/infopath/2007/PartnerControls"/>
    </lcf76f155ced4ddcb4097134ff3c332f>
    <TaxCatchAll xmlns="21f255fc-6472-49dc-a997-677b8d9fba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0B4D-E352-4371-B761-04FE196ADBC0}"/>
</file>

<file path=customXml/itemProps2.xml><?xml version="1.0" encoding="utf-8"?>
<ds:datastoreItem xmlns:ds="http://schemas.openxmlformats.org/officeDocument/2006/customXml" ds:itemID="{6D478CA6-52C9-4682-97D5-B07FA02063CF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61a1655d-5ab3-491a-bad9-6e2294337a04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49bc7650-e76b-474d-990c-98c282d3216a"/>
    <ds:schemaRef ds:uri="565e2fca-2f65-4afa-ad80-7ea3d9a47ef2"/>
  </ds:schemaRefs>
</ds:datastoreItem>
</file>

<file path=customXml/itemProps3.xml><?xml version="1.0" encoding="utf-8"?>
<ds:datastoreItem xmlns:ds="http://schemas.openxmlformats.org/officeDocument/2006/customXml" ds:itemID="{E8FFBFB9-DAC7-44F0-928A-C481D9367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A21475-44A4-4721-8C59-784ED50B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onUS</Company>
  <LinksUpToDate>false</LinksUpToDate>
  <CharactersWithSpaces>1074</CharactersWithSpaces>
  <SharedDoc>false</SharedDoc>
  <HLinks>
    <vt:vector size="6" baseType="variant">
      <vt:variant>
        <vt:i4>3735597</vt:i4>
      </vt:variant>
      <vt:variant>
        <vt:i4>0</vt:i4>
      </vt:variant>
      <vt:variant>
        <vt:i4>0</vt:i4>
      </vt:variant>
      <vt:variant>
        <vt:i4>5</vt:i4>
      </vt:variant>
      <vt:variant>
        <vt:lpwstr>http://www.morrison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uch, Kirsty</dc:creator>
  <cp:keywords/>
  <cp:lastModifiedBy>Ryan3, Joanne</cp:lastModifiedBy>
  <cp:revision>4</cp:revision>
  <dcterms:created xsi:type="dcterms:W3CDTF">2024-03-07T08:32:00Z</dcterms:created>
  <dcterms:modified xsi:type="dcterms:W3CDTF">2024-03-2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5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15T00:00:00Z</vt:filetime>
  </property>
  <property fmtid="{D5CDD505-2E9C-101B-9397-08002B2CF9AE}" pid="5" name="ContentTypeId">
    <vt:lpwstr>0x0101005AAA4E96C8A2734C8B27921F099E6E1E</vt:lpwstr>
  </property>
  <property fmtid="{D5CDD505-2E9C-101B-9397-08002B2CF9AE}" pid="6" name="MediaServiceImageTags">
    <vt:lpwstr/>
  </property>
</Properties>
</file>